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75" w:rsidRDefault="006B4D75" w:rsidP="00CD6DD6">
      <w:pPr>
        <w:rPr>
          <w:sz w:val="28"/>
          <w:szCs w:val="28"/>
        </w:rPr>
      </w:pPr>
    </w:p>
    <w:p w:rsidR="00574F56" w:rsidRPr="00ED57CB" w:rsidRDefault="00574F56" w:rsidP="006B4D75">
      <w:pPr>
        <w:jc w:val="center"/>
        <w:rPr>
          <w:b/>
          <w:sz w:val="28"/>
          <w:szCs w:val="28"/>
        </w:rPr>
      </w:pPr>
      <w:r w:rsidRPr="00ED57CB">
        <w:rPr>
          <w:b/>
          <w:sz w:val="28"/>
          <w:szCs w:val="28"/>
        </w:rPr>
        <w:t>«Отчет главы  Администрации Новоцимлянского сельского поселения за</w:t>
      </w:r>
      <w:r w:rsidR="004242B0" w:rsidRPr="00ED57CB">
        <w:rPr>
          <w:b/>
          <w:sz w:val="28"/>
          <w:szCs w:val="28"/>
        </w:rPr>
        <w:t xml:space="preserve"> </w:t>
      </w:r>
      <w:r w:rsidR="00CD6DD6">
        <w:rPr>
          <w:b/>
          <w:sz w:val="28"/>
          <w:szCs w:val="28"/>
        </w:rPr>
        <w:t>второ</w:t>
      </w:r>
      <w:r w:rsidR="004242B0" w:rsidRPr="00ED57CB">
        <w:rPr>
          <w:b/>
          <w:sz w:val="28"/>
          <w:szCs w:val="28"/>
        </w:rPr>
        <w:t>е</w:t>
      </w:r>
      <w:r w:rsidRPr="00ED57CB">
        <w:rPr>
          <w:b/>
          <w:sz w:val="28"/>
          <w:szCs w:val="28"/>
        </w:rPr>
        <w:t xml:space="preserve"> полуг</w:t>
      </w:r>
      <w:r w:rsidR="004242B0" w:rsidRPr="00ED57CB">
        <w:rPr>
          <w:b/>
          <w:sz w:val="28"/>
          <w:szCs w:val="28"/>
        </w:rPr>
        <w:t>одие 2019</w:t>
      </w:r>
      <w:r w:rsidRPr="00ED57CB">
        <w:rPr>
          <w:b/>
          <w:sz w:val="28"/>
          <w:szCs w:val="28"/>
        </w:rPr>
        <w:t xml:space="preserve"> года»</w:t>
      </w:r>
    </w:p>
    <w:p w:rsidR="006E2335" w:rsidRPr="00ED57CB" w:rsidRDefault="006E2335" w:rsidP="006B4D75">
      <w:pPr>
        <w:jc w:val="both"/>
        <w:rPr>
          <w:b/>
          <w:sz w:val="28"/>
          <w:szCs w:val="28"/>
        </w:rPr>
      </w:pPr>
    </w:p>
    <w:p w:rsidR="00D21511" w:rsidRPr="006B4D75" w:rsidRDefault="00ED57CB" w:rsidP="006B4D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1511" w:rsidRPr="006B4D75">
        <w:rPr>
          <w:sz w:val="28"/>
          <w:szCs w:val="28"/>
        </w:rPr>
        <w:t xml:space="preserve">В состав Новоцимлянского сельского поселения входят пять населенных пунктов: станица Новоцимлянская;  хутора: Богатырев, Ремизов, Карповский, Аксенов. </w:t>
      </w:r>
    </w:p>
    <w:p w:rsidR="00E01F6D" w:rsidRPr="006B4D75" w:rsidRDefault="00ED57CB" w:rsidP="006B4D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F6D" w:rsidRPr="006B4D75">
        <w:rPr>
          <w:sz w:val="28"/>
          <w:szCs w:val="28"/>
        </w:rPr>
        <w:t>За</w:t>
      </w:r>
      <w:r w:rsidR="00CD6DD6">
        <w:rPr>
          <w:sz w:val="28"/>
          <w:szCs w:val="28"/>
        </w:rPr>
        <w:t xml:space="preserve"> </w:t>
      </w:r>
      <w:r w:rsidR="002F1FF9">
        <w:rPr>
          <w:sz w:val="28"/>
          <w:szCs w:val="28"/>
        </w:rPr>
        <w:t>второе</w:t>
      </w:r>
      <w:r w:rsidR="00CD6DD6">
        <w:rPr>
          <w:sz w:val="28"/>
          <w:szCs w:val="28"/>
        </w:rPr>
        <w:t xml:space="preserve"> </w:t>
      </w:r>
      <w:r w:rsidR="00C4516E" w:rsidRPr="006B4D75">
        <w:rPr>
          <w:sz w:val="28"/>
          <w:szCs w:val="28"/>
        </w:rPr>
        <w:t>полугодие</w:t>
      </w:r>
      <w:r w:rsidR="004242B0" w:rsidRPr="006B4D75">
        <w:rPr>
          <w:sz w:val="28"/>
          <w:szCs w:val="28"/>
        </w:rPr>
        <w:t xml:space="preserve"> 2019</w:t>
      </w:r>
      <w:r w:rsidR="00E01F6D" w:rsidRPr="006B4D75">
        <w:rPr>
          <w:sz w:val="28"/>
          <w:szCs w:val="28"/>
        </w:rPr>
        <w:t xml:space="preserve"> года </w:t>
      </w:r>
      <w:r w:rsidR="006D71BF" w:rsidRPr="006B4D75">
        <w:rPr>
          <w:sz w:val="28"/>
          <w:szCs w:val="28"/>
        </w:rPr>
        <w:t>на территории</w:t>
      </w:r>
      <w:r w:rsidR="000C1B00">
        <w:rPr>
          <w:sz w:val="28"/>
          <w:szCs w:val="28"/>
        </w:rPr>
        <w:t xml:space="preserve"> поселения зарегистрирован</w:t>
      </w:r>
      <w:r w:rsidR="00942977">
        <w:rPr>
          <w:sz w:val="28"/>
          <w:szCs w:val="28"/>
        </w:rPr>
        <w:t>о</w:t>
      </w:r>
      <w:r w:rsidR="000C1B00">
        <w:rPr>
          <w:sz w:val="28"/>
          <w:szCs w:val="28"/>
        </w:rPr>
        <w:t xml:space="preserve"> 24 </w:t>
      </w:r>
      <w:r w:rsidR="00080860" w:rsidRPr="006B4D75">
        <w:rPr>
          <w:sz w:val="28"/>
          <w:szCs w:val="28"/>
        </w:rPr>
        <w:t>человек</w:t>
      </w:r>
      <w:r w:rsidR="00942977">
        <w:rPr>
          <w:sz w:val="28"/>
          <w:szCs w:val="28"/>
        </w:rPr>
        <w:t>а</w:t>
      </w:r>
      <w:r w:rsidR="00E01F6D" w:rsidRPr="006B4D75">
        <w:rPr>
          <w:sz w:val="28"/>
          <w:szCs w:val="28"/>
        </w:rPr>
        <w:t xml:space="preserve">; </w:t>
      </w:r>
      <w:r w:rsidR="00C930E4" w:rsidRPr="006B4D75">
        <w:rPr>
          <w:sz w:val="28"/>
          <w:szCs w:val="28"/>
        </w:rPr>
        <w:t>родили</w:t>
      </w:r>
      <w:r w:rsidR="006D71BF" w:rsidRPr="006B4D75">
        <w:rPr>
          <w:sz w:val="28"/>
          <w:szCs w:val="28"/>
        </w:rPr>
        <w:t>сь и приобрели</w:t>
      </w:r>
      <w:r w:rsidR="00E01F6D" w:rsidRPr="006B4D75">
        <w:rPr>
          <w:sz w:val="28"/>
          <w:szCs w:val="28"/>
        </w:rPr>
        <w:t xml:space="preserve"> гражданство РФ по рождению  – </w:t>
      </w:r>
      <w:r w:rsidR="002F1FF9">
        <w:rPr>
          <w:sz w:val="28"/>
          <w:szCs w:val="28"/>
        </w:rPr>
        <w:t>4</w:t>
      </w:r>
      <w:r w:rsidR="00D21511" w:rsidRPr="006B4D75">
        <w:rPr>
          <w:sz w:val="28"/>
          <w:szCs w:val="28"/>
        </w:rPr>
        <w:t xml:space="preserve"> малышей, </w:t>
      </w:r>
      <w:r w:rsidR="00DD1222" w:rsidRPr="006B4D75">
        <w:rPr>
          <w:sz w:val="28"/>
          <w:szCs w:val="28"/>
        </w:rPr>
        <w:t xml:space="preserve">умерло </w:t>
      </w:r>
      <w:r w:rsidR="00B779AA">
        <w:rPr>
          <w:sz w:val="28"/>
          <w:szCs w:val="28"/>
        </w:rPr>
        <w:t>–</w:t>
      </w:r>
      <w:r w:rsidR="002F1FF9">
        <w:rPr>
          <w:sz w:val="28"/>
          <w:szCs w:val="28"/>
        </w:rPr>
        <w:t xml:space="preserve"> 4</w:t>
      </w:r>
      <w:r w:rsidR="00B779AA">
        <w:rPr>
          <w:sz w:val="28"/>
          <w:szCs w:val="28"/>
        </w:rPr>
        <w:t xml:space="preserve"> </w:t>
      </w:r>
      <w:r w:rsidR="00D21511" w:rsidRPr="006B4D75">
        <w:rPr>
          <w:sz w:val="28"/>
          <w:szCs w:val="28"/>
        </w:rPr>
        <w:t>человек</w:t>
      </w:r>
      <w:r w:rsidR="00B779AA">
        <w:rPr>
          <w:sz w:val="28"/>
          <w:szCs w:val="28"/>
        </w:rPr>
        <w:t>а</w:t>
      </w:r>
      <w:r w:rsidR="00D21511" w:rsidRPr="006B4D75">
        <w:rPr>
          <w:sz w:val="28"/>
          <w:szCs w:val="28"/>
        </w:rPr>
        <w:t>,</w:t>
      </w:r>
      <w:r w:rsidR="00E42116" w:rsidRPr="006B4D75">
        <w:rPr>
          <w:sz w:val="28"/>
          <w:szCs w:val="28"/>
        </w:rPr>
        <w:t xml:space="preserve"> убыли</w:t>
      </w:r>
      <w:r w:rsidR="004242B0" w:rsidRPr="006B4D75">
        <w:rPr>
          <w:sz w:val="28"/>
          <w:szCs w:val="28"/>
        </w:rPr>
        <w:t xml:space="preserve"> за пределы поселения </w:t>
      </w:r>
      <w:r w:rsidR="002F1FF9">
        <w:rPr>
          <w:sz w:val="28"/>
          <w:szCs w:val="28"/>
        </w:rPr>
        <w:t>10</w:t>
      </w:r>
      <w:r w:rsidR="00CD6DD6">
        <w:rPr>
          <w:sz w:val="28"/>
          <w:szCs w:val="28"/>
        </w:rPr>
        <w:t xml:space="preserve"> </w:t>
      </w:r>
      <w:r w:rsidR="00080860" w:rsidRPr="006B4D75">
        <w:rPr>
          <w:sz w:val="28"/>
          <w:szCs w:val="28"/>
        </w:rPr>
        <w:t xml:space="preserve">человек,   получили паспорта – </w:t>
      </w:r>
      <w:r w:rsidR="002F1FF9">
        <w:rPr>
          <w:sz w:val="28"/>
          <w:szCs w:val="28"/>
        </w:rPr>
        <w:t>14</w:t>
      </w:r>
      <w:r w:rsidR="00E01F6D" w:rsidRPr="006B4D75">
        <w:rPr>
          <w:sz w:val="28"/>
          <w:szCs w:val="28"/>
        </w:rPr>
        <w:t xml:space="preserve"> человек</w:t>
      </w:r>
      <w:r w:rsidR="00080860" w:rsidRPr="006B4D75">
        <w:rPr>
          <w:sz w:val="28"/>
          <w:szCs w:val="28"/>
        </w:rPr>
        <w:t>, призван</w:t>
      </w:r>
      <w:r w:rsidR="00CD6DD6">
        <w:rPr>
          <w:sz w:val="28"/>
          <w:szCs w:val="28"/>
        </w:rPr>
        <w:t>ы</w:t>
      </w:r>
      <w:r w:rsidR="002F1FF9">
        <w:rPr>
          <w:sz w:val="28"/>
          <w:szCs w:val="28"/>
        </w:rPr>
        <w:t xml:space="preserve"> в Российскую армию - 4</w:t>
      </w:r>
      <w:r w:rsidR="006D71BF" w:rsidRPr="006B4D75">
        <w:rPr>
          <w:sz w:val="28"/>
          <w:szCs w:val="28"/>
        </w:rPr>
        <w:t xml:space="preserve"> человек</w:t>
      </w:r>
      <w:r w:rsidR="00CD6DD6">
        <w:rPr>
          <w:sz w:val="28"/>
          <w:szCs w:val="28"/>
        </w:rPr>
        <w:t>а</w:t>
      </w:r>
      <w:r w:rsidR="006D71BF" w:rsidRPr="006B4D75">
        <w:rPr>
          <w:sz w:val="28"/>
          <w:szCs w:val="28"/>
        </w:rPr>
        <w:t xml:space="preserve">.   </w:t>
      </w:r>
    </w:p>
    <w:p w:rsidR="00E01F6D" w:rsidRPr="006B4D75" w:rsidRDefault="00ED57CB" w:rsidP="006B4D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F6D" w:rsidRPr="006B4D75">
        <w:rPr>
          <w:sz w:val="28"/>
          <w:szCs w:val="28"/>
        </w:rPr>
        <w:t xml:space="preserve">За </w:t>
      </w:r>
      <w:r w:rsidR="00CD6DD6">
        <w:rPr>
          <w:sz w:val="28"/>
          <w:szCs w:val="28"/>
        </w:rPr>
        <w:t>второе</w:t>
      </w:r>
      <w:r w:rsidR="004242B0" w:rsidRPr="006B4D75">
        <w:rPr>
          <w:sz w:val="28"/>
          <w:szCs w:val="28"/>
        </w:rPr>
        <w:t xml:space="preserve"> </w:t>
      </w:r>
      <w:r w:rsidR="00C4516E" w:rsidRPr="006B4D75">
        <w:rPr>
          <w:sz w:val="28"/>
          <w:szCs w:val="28"/>
        </w:rPr>
        <w:t xml:space="preserve">полугодие </w:t>
      </w:r>
      <w:r w:rsidR="004242B0" w:rsidRPr="006B4D75">
        <w:rPr>
          <w:sz w:val="28"/>
          <w:szCs w:val="28"/>
        </w:rPr>
        <w:t xml:space="preserve"> 2019</w:t>
      </w:r>
      <w:r w:rsidR="00E579B3" w:rsidRPr="006B4D75">
        <w:rPr>
          <w:sz w:val="28"/>
          <w:szCs w:val="28"/>
        </w:rPr>
        <w:t xml:space="preserve">года </w:t>
      </w:r>
      <w:r w:rsidR="00CD6DD6">
        <w:rPr>
          <w:sz w:val="28"/>
          <w:szCs w:val="28"/>
        </w:rPr>
        <w:t>было выдано 206</w:t>
      </w:r>
      <w:r w:rsidR="00080860" w:rsidRPr="006B4D75">
        <w:rPr>
          <w:sz w:val="28"/>
          <w:szCs w:val="28"/>
        </w:rPr>
        <w:t xml:space="preserve"> различных</w:t>
      </w:r>
      <w:r w:rsidR="00E01F6D" w:rsidRPr="006B4D75">
        <w:rPr>
          <w:sz w:val="28"/>
          <w:szCs w:val="28"/>
        </w:rPr>
        <w:t xml:space="preserve">  спр</w:t>
      </w:r>
      <w:r w:rsidR="00E42116" w:rsidRPr="006B4D75">
        <w:rPr>
          <w:sz w:val="28"/>
          <w:szCs w:val="28"/>
        </w:rPr>
        <w:t>ав</w:t>
      </w:r>
      <w:r w:rsidR="00DD1222" w:rsidRPr="006B4D75">
        <w:rPr>
          <w:sz w:val="28"/>
          <w:szCs w:val="28"/>
        </w:rPr>
        <w:t>ок</w:t>
      </w:r>
      <w:r w:rsidR="00185704" w:rsidRPr="006B4D75">
        <w:rPr>
          <w:sz w:val="28"/>
          <w:szCs w:val="28"/>
        </w:rPr>
        <w:t xml:space="preserve">, </w:t>
      </w:r>
      <w:r w:rsidR="00080860" w:rsidRPr="006B4D75">
        <w:rPr>
          <w:sz w:val="28"/>
          <w:szCs w:val="28"/>
        </w:rPr>
        <w:t>составлен</w:t>
      </w:r>
      <w:r w:rsidR="004242B0" w:rsidRPr="006B4D75">
        <w:rPr>
          <w:sz w:val="28"/>
          <w:szCs w:val="28"/>
        </w:rPr>
        <w:t xml:space="preserve">о 2 </w:t>
      </w:r>
      <w:r w:rsidR="00E01F6D" w:rsidRPr="006B4D75">
        <w:rPr>
          <w:sz w:val="28"/>
          <w:szCs w:val="28"/>
        </w:rPr>
        <w:t>завещ</w:t>
      </w:r>
      <w:r w:rsidR="004242B0" w:rsidRPr="006B4D75">
        <w:rPr>
          <w:sz w:val="28"/>
          <w:szCs w:val="28"/>
        </w:rPr>
        <w:t>ания</w:t>
      </w:r>
      <w:r>
        <w:rPr>
          <w:sz w:val="28"/>
          <w:szCs w:val="28"/>
        </w:rPr>
        <w:t xml:space="preserve"> и выдано</w:t>
      </w:r>
      <w:r w:rsidR="00CD6DD6">
        <w:rPr>
          <w:sz w:val="28"/>
          <w:szCs w:val="28"/>
        </w:rPr>
        <w:t xml:space="preserve"> 38</w:t>
      </w:r>
      <w:r w:rsidR="004242B0" w:rsidRPr="006B4D75">
        <w:rPr>
          <w:sz w:val="28"/>
          <w:szCs w:val="28"/>
        </w:rPr>
        <w:t xml:space="preserve"> нотариальных доверенностей</w:t>
      </w:r>
      <w:r w:rsidR="00185704" w:rsidRPr="006B4D75">
        <w:rPr>
          <w:sz w:val="28"/>
          <w:szCs w:val="28"/>
        </w:rPr>
        <w:t xml:space="preserve">, </w:t>
      </w:r>
      <w:r w:rsidR="00E01F6D" w:rsidRPr="006B4D75">
        <w:rPr>
          <w:sz w:val="28"/>
          <w:szCs w:val="28"/>
        </w:rPr>
        <w:t>выдан</w:t>
      </w:r>
      <w:r w:rsidR="00053E9B" w:rsidRPr="006B4D75">
        <w:rPr>
          <w:sz w:val="28"/>
          <w:szCs w:val="28"/>
        </w:rPr>
        <w:t xml:space="preserve">о </w:t>
      </w:r>
      <w:r w:rsidR="00CD6DD6">
        <w:rPr>
          <w:sz w:val="28"/>
          <w:szCs w:val="28"/>
        </w:rPr>
        <w:t>15</w:t>
      </w:r>
      <w:r w:rsidR="008C2D86">
        <w:rPr>
          <w:sz w:val="28"/>
          <w:szCs w:val="28"/>
        </w:rPr>
        <w:t xml:space="preserve"> общественных характеристик</w:t>
      </w:r>
      <w:r w:rsidR="00FB172A" w:rsidRPr="006B4D75">
        <w:rPr>
          <w:sz w:val="28"/>
          <w:szCs w:val="28"/>
        </w:rPr>
        <w:t>.</w:t>
      </w:r>
      <w:r w:rsidR="00CD6DD6">
        <w:rPr>
          <w:sz w:val="28"/>
          <w:szCs w:val="28"/>
        </w:rPr>
        <w:t xml:space="preserve"> Издано 78 постановлений и 49 распоряжений</w:t>
      </w:r>
      <w:r w:rsidR="004242B0" w:rsidRPr="006B4D75">
        <w:rPr>
          <w:sz w:val="28"/>
          <w:szCs w:val="28"/>
        </w:rPr>
        <w:t>.</w:t>
      </w:r>
    </w:p>
    <w:p w:rsidR="00F1233A" w:rsidRPr="006B4D75" w:rsidRDefault="00ED57CB" w:rsidP="006B4D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F6D" w:rsidRPr="006B4D75">
        <w:rPr>
          <w:sz w:val="28"/>
          <w:szCs w:val="28"/>
        </w:rPr>
        <w:t>За данный период пр</w:t>
      </w:r>
      <w:r w:rsidR="00744BEC">
        <w:rPr>
          <w:sz w:val="28"/>
          <w:szCs w:val="28"/>
        </w:rPr>
        <w:t>оведено 6</w:t>
      </w:r>
      <w:r w:rsidR="004242B0" w:rsidRPr="006B4D75">
        <w:rPr>
          <w:sz w:val="28"/>
          <w:szCs w:val="28"/>
        </w:rPr>
        <w:t xml:space="preserve"> заседаний</w:t>
      </w:r>
      <w:r w:rsidR="00E01F6D" w:rsidRPr="006B4D75">
        <w:rPr>
          <w:sz w:val="28"/>
          <w:szCs w:val="28"/>
        </w:rPr>
        <w:t xml:space="preserve"> Собрания депутатов Н</w:t>
      </w:r>
      <w:r w:rsidR="00FB172A" w:rsidRPr="006B4D75">
        <w:rPr>
          <w:sz w:val="28"/>
          <w:szCs w:val="28"/>
        </w:rPr>
        <w:t>о</w:t>
      </w:r>
      <w:r w:rsidR="00E01F6D" w:rsidRPr="006B4D75">
        <w:rPr>
          <w:sz w:val="28"/>
          <w:szCs w:val="28"/>
        </w:rPr>
        <w:t>воцимлянского сельского поселения</w:t>
      </w:r>
      <w:r w:rsidR="00472A6B" w:rsidRPr="006B4D75">
        <w:rPr>
          <w:sz w:val="28"/>
          <w:szCs w:val="28"/>
        </w:rPr>
        <w:t xml:space="preserve"> и п</w:t>
      </w:r>
      <w:r w:rsidR="00C4516E" w:rsidRPr="006B4D75">
        <w:rPr>
          <w:sz w:val="28"/>
          <w:szCs w:val="28"/>
        </w:rPr>
        <w:t xml:space="preserve">ринято депутатами </w:t>
      </w:r>
      <w:r w:rsidR="00744BEC">
        <w:rPr>
          <w:sz w:val="28"/>
          <w:szCs w:val="28"/>
        </w:rPr>
        <w:t>16</w:t>
      </w:r>
      <w:r w:rsidR="00CA6B70" w:rsidRPr="006B4D75">
        <w:rPr>
          <w:sz w:val="28"/>
          <w:szCs w:val="28"/>
        </w:rPr>
        <w:t xml:space="preserve"> решений</w:t>
      </w:r>
      <w:r w:rsidR="00744BEC">
        <w:rPr>
          <w:sz w:val="28"/>
          <w:szCs w:val="28"/>
        </w:rPr>
        <w:t xml:space="preserve"> </w:t>
      </w:r>
      <w:r w:rsidR="00E01F6D" w:rsidRPr="006B4D75">
        <w:rPr>
          <w:sz w:val="28"/>
          <w:szCs w:val="28"/>
        </w:rPr>
        <w:t xml:space="preserve">на различные темы: </w:t>
      </w:r>
      <w:r w:rsidR="00744BEC">
        <w:rPr>
          <w:sz w:val="28"/>
          <w:szCs w:val="28"/>
        </w:rPr>
        <w:t>о</w:t>
      </w:r>
      <w:r w:rsidR="00E01F6D" w:rsidRPr="006B4D75">
        <w:rPr>
          <w:sz w:val="28"/>
          <w:szCs w:val="28"/>
        </w:rPr>
        <w:t xml:space="preserve"> бюджет</w:t>
      </w:r>
      <w:r w:rsidR="00744BEC">
        <w:rPr>
          <w:sz w:val="28"/>
          <w:szCs w:val="28"/>
        </w:rPr>
        <w:t>е</w:t>
      </w:r>
      <w:r w:rsidR="007F209A" w:rsidRPr="006B4D75">
        <w:rPr>
          <w:sz w:val="28"/>
          <w:szCs w:val="28"/>
        </w:rPr>
        <w:t xml:space="preserve">, </w:t>
      </w:r>
      <w:r w:rsidR="00744BEC">
        <w:rPr>
          <w:sz w:val="28"/>
          <w:szCs w:val="28"/>
        </w:rPr>
        <w:t xml:space="preserve">об Уставе поселения, о налогах, об определении  мест, в которых могут находиться несовершеннолетние дети в вечернее время </w:t>
      </w:r>
      <w:r w:rsidR="007F209A" w:rsidRPr="006B4D75">
        <w:rPr>
          <w:sz w:val="28"/>
          <w:szCs w:val="28"/>
        </w:rPr>
        <w:t>и другие</w:t>
      </w:r>
      <w:r w:rsidR="00E01F6D" w:rsidRPr="006B4D75">
        <w:rPr>
          <w:sz w:val="28"/>
          <w:szCs w:val="28"/>
        </w:rPr>
        <w:t xml:space="preserve">. </w:t>
      </w:r>
    </w:p>
    <w:p w:rsidR="001B70D2" w:rsidRDefault="00E01F6D" w:rsidP="00B779AA">
      <w:pPr>
        <w:ind w:firstLine="708"/>
        <w:jc w:val="both"/>
        <w:rPr>
          <w:sz w:val="28"/>
          <w:szCs w:val="28"/>
        </w:rPr>
      </w:pPr>
      <w:r w:rsidRPr="006B4D75">
        <w:rPr>
          <w:sz w:val="28"/>
          <w:szCs w:val="28"/>
        </w:rPr>
        <w:t>За</w:t>
      </w:r>
      <w:r w:rsidR="00744BEC">
        <w:rPr>
          <w:sz w:val="28"/>
          <w:szCs w:val="28"/>
        </w:rPr>
        <w:t xml:space="preserve"> второе </w:t>
      </w:r>
      <w:r w:rsidR="00AD0DE5" w:rsidRPr="006B4D75">
        <w:rPr>
          <w:sz w:val="28"/>
          <w:szCs w:val="28"/>
        </w:rPr>
        <w:t xml:space="preserve">полугодие </w:t>
      </w:r>
      <w:r w:rsidR="004242B0" w:rsidRPr="006B4D75">
        <w:rPr>
          <w:sz w:val="28"/>
          <w:szCs w:val="28"/>
        </w:rPr>
        <w:t>2019</w:t>
      </w:r>
      <w:r w:rsidR="00080860" w:rsidRPr="006B4D75">
        <w:rPr>
          <w:sz w:val="28"/>
          <w:szCs w:val="28"/>
        </w:rPr>
        <w:t xml:space="preserve"> года</w:t>
      </w:r>
      <w:r w:rsidR="00744BEC">
        <w:rPr>
          <w:sz w:val="28"/>
          <w:szCs w:val="28"/>
        </w:rPr>
        <w:t xml:space="preserve"> </w:t>
      </w:r>
      <w:r w:rsidR="00FB172A" w:rsidRPr="006B4D75">
        <w:rPr>
          <w:sz w:val="28"/>
          <w:szCs w:val="28"/>
        </w:rPr>
        <w:t>специалистом</w:t>
      </w:r>
      <w:r w:rsidR="00AD0DE5" w:rsidRPr="006B4D75">
        <w:rPr>
          <w:sz w:val="28"/>
          <w:szCs w:val="28"/>
        </w:rPr>
        <w:t xml:space="preserve"> пункта доступа МАУ М</w:t>
      </w:r>
      <w:r w:rsidR="00D9174E" w:rsidRPr="006B4D75">
        <w:rPr>
          <w:sz w:val="28"/>
          <w:szCs w:val="28"/>
        </w:rPr>
        <w:t xml:space="preserve">ФЦ в ст. Новоцимлянской </w:t>
      </w:r>
      <w:r w:rsidR="00744BEC">
        <w:rPr>
          <w:sz w:val="28"/>
          <w:szCs w:val="28"/>
        </w:rPr>
        <w:t>было заведено 183</w:t>
      </w:r>
      <w:r w:rsidR="004242B0" w:rsidRPr="006B4D75">
        <w:rPr>
          <w:sz w:val="28"/>
          <w:szCs w:val="28"/>
        </w:rPr>
        <w:t xml:space="preserve"> дел</w:t>
      </w:r>
      <w:r w:rsidR="00744BEC">
        <w:rPr>
          <w:sz w:val="28"/>
          <w:szCs w:val="28"/>
        </w:rPr>
        <w:t>а</w:t>
      </w:r>
      <w:r w:rsidR="00D9174E" w:rsidRPr="006B4D75">
        <w:rPr>
          <w:sz w:val="28"/>
          <w:szCs w:val="28"/>
        </w:rPr>
        <w:t xml:space="preserve"> </w:t>
      </w:r>
      <w:r w:rsidR="00AD0DE5" w:rsidRPr="006B4D75">
        <w:rPr>
          <w:sz w:val="28"/>
          <w:szCs w:val="28"/>
        </w:rPr>
        <w:t>по оформлению</w:t>
      </w:r>
      <w:r w:rsidR="008C2D86">
        <w:rPr>
          <w:sz w:val="28"/>
          <w:szCs w:val="28"/>
        </w:rPr>
        <w:t>:</w:t>
      </w:r>
      <w:r w:rsidR="00AD0DE5" w:rsidRPr="006B4D75">
        <w:rPr>
          <w:sz w:val="28"/>
          <w:szCs w:val="28"/>
        </w:rPr>
        <w:t xml:space="preserve"> всех видов д</w:t>
      </w:r>
      <w:r w:rsidR="004242B0" w:rsidRPr="006B4D75">
        <w:rPr>
          <w:sz w:val="28"/>
          <w:szCs w:val="28"/>
        </w:rPr>
        <w:t>етских пособий</w:t>
      </w:r>
      <w:r w:rsidR="008C2D86">
        <w:rPr>
          <w:sz w:val="28"/>
          <w:szCs w:val="28"/>
        </w:rPr>
        <w:t>, оказываемых УСЗН</w:t>
      </w:r>
      <w:r w:rsidR="004242B0" w:rsidRPr="006B4D75">
        <w:rPr>
          <w:sz w:val="28"/>
          <w:szCs w:val="28"/>
        </w:rPr>
        <w:t>, субсидий, льгот</w:t>
      </w:r>
      <w:r w:rsidR="00744BEC">
        <w:rPr>
          <w:sz w:val="28"/>
          <w:szCs w:val="28"/>
        </w:rPr>
        <w:t>, адресной помощи,</w:t>
      </w:r>
      <w:r w:rsidR="008C2D86">
        <w:rPr>
          <w:sz w:val="28"/>
          <w:szCs w:val="28"/>
        </w:rPr>
        <w:t xml:space="preserve"> услуг П</w:t>
      </w:r>
      <w:r w:rsidR="00744BEC">
        <w:rPr>
          <w:sz w:val="28"/>
          <w:szCs w:val="28"/>
        </w:rPr>
        <w:t>енсионного фонда</w:t>
      </w:r>
      <w:r w:rsidR="008C2D86">
        <w:rPr>
          <w:sz w:val="28"/>
          <w:szCs w:val="28"/>
        </w:rPr>
        <w:t xml:space="preserve">, МВД, </w:t>
      </w:r>
      <w:r w:rsidR="00744BEC">
        <w:rPr>
          <w:sz w:val="28"/>
          <w:szCs w:val="28"/>
        </w:rPr>
        <w:t xml:space="preserve">образования, </w:t>
      </w:r>
      <w:r w:rsidR="00B779AA">
        <w:rPr>
          <w:sz w:val="28"/>
          <w:szCs w:val="28"/>
        </w:rPr>
        <w:t>зарегистрировано</w:t>
      </w:r>
      <w:r w:rsidR="00744BEC">
        <w:rPr>
          <w:sz w:val="28"/>
          <w:szCs w:val="28"/>
        </w:rPr>
        <w:t xml:space="preserve"> </w:t>
      </w:r>
      <w:r w:rsidR="008C2D86">
        <w:rPr>
          <w:sz w:val="28"/>
          <w:szCs w:val="28"/>
        </w:rPr>
        <w:t xml:space="preserve">7 человек </w:t>
      </w:r>
      <w:r w:rsidR="00744BEC">
        <w:rPr>
          <w:sz w:val="28"/>
          <w:szCs w:val="28"/>
        </w:rPr>
        <w:t>на портале «Госуслуги»</w:t>
      </w:r>
      <w:r w:rsidR="008C2D86">
        <w:rPr>
          <w:sz w:val="28"/>
          <w:szCs w:val="28"/>
        </w:rPr>
        <w:t>.</w:t>
      </w:r>
      <w:r w:rsidR="00744BEC">
        <w:rPr>
          <w:sz w:val="28"/>
          <w:szCs w:val="28"/>
        </w:rPr>
        <w:t xml:space="preserve"> </w:t>
      </w:r>
    </w:p>
    <w:p w:rsidR="00F55E87" w:rsidRPr="00F55E87" w:rsidRDefault="00F55E87" w:rsidP="00F55E87">
      <w:pPr>
        <w:pStyle w:val="2"/>
        <w:spacing w:after="0" w:line="240" w:lineRule="auto"/>
        <w:ind w:left="0" w:firstLine="604"/>
        <w:jc w:val="both"/>
        <w:rPr>
          <w:sz w:val="28"/>
          <w:szCs w:val="28"/>
        </w:rPr>
      </w:pPr>
      <w:r w:rsidRPr="00F55E87">
        <w:rPr>
          <w:color w:val="000000"/>
          <w:sz w:val="28"/>
          <w:szCs w:val="28"/>
        </w:rPr>
        <w:t xml:space="preserve">Во исполнение Федерального закона от 25 января 2002 г. № 8-ФЗ </w:t>
      </w:r>
      <w:r w:rsidRPr="00F55E87">
        <w:rPr>
          <w:color w:val="000000"/>
          <w:sz w:val="28"/>
          <w:szCs w:val="28"/>
        </w:rPr>
        <w:br/>
        <w:t>«О Всероссийской переписи населения» и в</w:t>
      </w:r>
      <w:r w:rsidRPr="00F55E87">
        <w:rPr>
          <w:sz w:val="28"/>
          <w:szCs w:val="28"/>
        </w:rPr>
        <w:t xml:space="preserve"> соответствии с распоряжением Правительства Российской Федерации от 4 ноября 2017 г. № 2444-р  с 1 по 31 октября 2020 г. будет проведена очередная Всероссийская перепись населения. </w:t>
      </w:r>
    </w:p>
    <w:p w:rsidR="00F55E87" w:rsidRPr="00F55E87" w:rsidRDefault="00F55E87" w:rsidP="00F55E87">
      <w:pPr>
        <w:ind w:firstLine="607"/>
        <w:jc w:val="both"/>
        <w:rPr>
          <w:sz w:val="28"/>
          <w:szCs w:val="28"/>
        </w:rPr>
      </w:pPr>
      <w:r w:rsidRPr="00F55E87">
        <w:rPr>
          <w:sz w:val="28"/>
          <w:szCs w:val="28"/>
        </w:rPr>
        <w:t>Важнейшая задача переписи - уточнение основных параметров демографического развития как страны в целом, так и ее регионов. По результатам проведения Всероссийской переписи населения 2020 года будет уточнена численность населения, проживающего во всех населенных пунктах страны, получена базовая информация для анализа изменения возрастно-полового состава населения и других демографических характеристик. Данные переписи жизненно необходимы при составлении бюджета, в сфере социального обеспечения, здравоохранения, образования, при планировании рынков труда и жилья,  национальной и религиозной политики.</w:t>
      </w:r>
    </w:p>
    <w:p w:rsidR="00F55E87" w:rsidRPr="00F55E87" w:rsidRDefault="00F55E87" w:rsidP="00F55E87">
      <w:pPr>
        <w:ind w:firstLine="709"/>
        <w:jc w:val="both"/>
        <w:rPr>
          <w:sz w:val="28"/>
          <w:szCs w:val="28"/>
        </w:rPr>
      </w:pPr>
      <w:r w:rsidRPr="00F55E87">
        <w:rPr>
          <w:sz w:val="28"/>
          <w:szCs w:val="28"/>
        </w:rPr>
        <w:t xml:space="preserve">Одной из основных задач ушедшего 2019 года являлось  проведение комплекса мероприятий по формированию адресной базы помещений, в которых проживает или может проживать население, подлежащее учету при  проведении ВПН-2020. </w:t>
      </w:r>
    </w:p>
    <w:p w:rsidR="00F55E87" w:rsidRPr="00F55E87" w:rsidRDefault="00F55E87" w:rsidP="00F55E87">
      <w:pPr>
        <w:pStyle w:val="a7"/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F55E87">
        <w:rPr>
          <w:rFonts w:ascii="Times New Roman" w:hAnsi="Times New Roman"/>
          <w:sz w:val="28"/>
          <w:szCs w:val="28"/>
        </w:rPr>
        <w:lastRenderedPageBreak/>
        <w:t>Другим важнейшим направлением работ, которое началось в 2019 году и продолжится  до 1 сентября 2020 года, является наведение порядка в адресном хозяйстве населенных пунктов. Для эффективной и качественной работы переписчиков необходимо чтобы на каждом доме были установлены номерные знаки и имелись таблички с названиями улиц. Надо помнить, что номерные знаки на домах населенных пунктов - это обязанности не только органов местного самоуправления, но  и ответственных домовладельцев (частный сектор).</w:t>
      </w:r>
    </w:p>
    <w:p w:rsidR="00F55E87" w:rsidRPr="00F55E87" w:rsidRDefault="00F55E87" w:rsidP="00F55E87">
      <w:pPr>
        <w:ind w:firstLine="658"/>
        <w:jc w:val="both"/>
        <w:rPr>
          <w:sz w:val="28"/>
          <w:szCs w:val="28"/>
        </w:rPr>
      </w:pPr>
      <w:r w:rsidRPr="00F55E87">
        <w:rPr>
          <w:sz w:val="28"/>
          <w:szCs w:val="28"/>
        </w:rPr>
        <w:t>В текущем 2020 году органами государственной статистики в городах и районах осуществляется одна из первоочередных задач  - подготовка Организационных  планов проведения ВПН-2020 на территории каждого городского округа и  муниципального района.</w:t>
      </w:r>
    </w:p>
    <w:p w:rsidR="00F55E87" w:rsidRPr="00F55E87" w:rsidRDefault="00F55E87" w:rsidP="00F55E87">
      <w:pPr>
        <w:ind w:firstLine="658"/>
        <w:jc w:val="both"/>
        <w:rPr>
          <w:sz w:val="28"/>
          <w:szCs w:val="28"/>
        </w:rPr>
      </w:pPr>
      <w:r w:rsidRPr="00F55E87">
        <w:rPr>
          <w:sz w:val="28"/>
          <w:szCs w:val="28"/>
        </w:rPr>
        <w:t xml:space="preserve">В рамках этих работ производится переписное районирование – деление территорий населенных пунктов на счетные и переписные участки, определяются потребности в переписных кадрах и количестве помещений для организации работы переписного персонала.  </w:t>
      </w:r>
    </w:p>
    <w:p w:rsidR="00F55E87" w:rsidRPr="00F55E87" w:rsidRDefault="00F55E87" w:rsidP="00F55E87">
      <w:pPr>
        <w:ind w:firstLine="658"/>
        <w:jc w:val="both"/>
        <w:rPr>
          <w:sz w:val="28"/>
          <w:szCs w:val="28"/>
        </w:rPr>
      </w:pPr>
      <w:r w:rsidRPr="00F55E87">
        <w:rPr>
          <w:sz w:val="28"/>
          <w:szCs w:val="28"/>
        </w:rPr>
        <w:t xml:space="preserve">После формирования Организационного плана переписи и определения состава счетных участков  активизируются работы по подбору переписного персонала.  </w:t>
      </w:r>
    </w:p>
    <w:p w:rsidR="00F55E87" w:rsidRPr="00F55E87" w:rsidRDefault="00F55E87" w:rsidP="00F55E87">
      <w:pPr>
        <w:ind w:firstLine="710"/>
        <w:jc w:val="both"/>
        <w:rPr>
          <w:sz w:val="28"/>
          <w:szCs w:val="28"/>
        </w:rPr>
      </w:pPr>
      <w:r w:rsidRPr="00F55E87">
        <w:rPr>
          <w:sz w:val="28"/>
          <w:szCs w:val="28"/>
        </w:rPr>
        <w:t>Любой гражданин Российской Федерации, достигший 18-летнего возраста, может принять участие в переписи в качестве переписного персонала.</w:t>
      </w:r>
    </w:p>
    <w:p w:rsidR="00F55E87" w:rsidRPr="00F55E87" w:rsidRDefault="00F55E87" w:rsidP="00F55E87">
      <w:pPr>
        <w:pBdr>
          <w:top w:val="nil"/>
          <w:left w:val="nil"/>
          <w:bottom w:val="nil"/>
          <w:right w:val="nil"/>
          <w:between w:val="nil"/>
        </w:pBdr>
        <w:ind w:firstLineChars="252" w:firstLine="706"/>
        <w:jc w:val="both"/>
        <w:rPr>
          <w:b/>
          <w:color w:val="000000"/>
          <w:sz w:val="28"/>
          <w:szCs w:val="28"/>
        </w:rPr>
      </w:pPr>
      <w:r w:rsidRPr="00F55E87">
        <w:rPr>
          <w:color w:val="000000"/>
          <w:sz w:val="28"/>
          <w:szCs w:val="28"/>
        </w:rPr>
        <w:t>При ВПН-2020 учету подлежит</w:t>
      </w:r>
      <w:r>
        <w:rPr>
          <w:color w:val="000000"/>
          <w:sz w:val="28"/>
          <w:szCs w:val="28"/>
        </w:rPr>
        <w:t xml:space="preserve"> </w:t>
      </w:r>
      <w:r w:rsidRPr="00F55E87">
        <w:rPr>
          <w:color w:val="000000"/>
          <w:sz w:val="28"/>
          <w:szCs w:val="28"/>
        </w:rPr>
        <w:t>все население, постоянно (обычно) проживающее</w:t>
      </w:r>
      <w:r>
        <w:rPr>
          <w:color w:val="000000"/>
          <w:sz w:val="28"/>
          <w:szCs w:val="28"/>
        </w:rPr>
        <w:t xml:space="preserve"> </w:t>
      </w:r>
      <w:r w:rsidRPr="00F55E87">
        <w:rPr>
          <w:color w:val="000000"/>
          <w:sz w:val="28"/>
          <w:szCs w:val="28"/>
        </w:rPr>
        <w:t>на территории населенного пункта, кроме того учету подлежат лица, временно (до одного года) находящиеся на территории Российской Федерации, место постоянного жительства которых находится за рубежом</w:t>
      </w:r>
      <w:r>
        <w:rPr>
          <w:color w:val="000000"/>
          <w:sz w:val="28"/>
          <w:szCs w:val="28"/>
        </w:rPr>
        <w:t>.</w:t>
      </w:r>
    </w:p>
    <w:p w:rsidR="00F55E87" w:rsidRPr="00F55E87" w:rsidRDefault="00F55E87" w:rsidP="00F55E87">
      <w:pPr>
        <w:pBdr>
          <w:top w:val="nil"/>
          <w:left w:val="nil"/>
          <w:bottom w:val="nil"/>
          <w:right w:val="nil"/>
          <w:between w:val="nil"/>
        </w:pBdr>
        <w:ind w:firstLineChars="252" w:firstLine="706"/>
        <w:jc w:val="both"/>
        <w:rPr>
          <w:color w:val="000000"/>
          <w:sz w:val="28"/>
          <w:szCs w:val="28"/>
        </w:rPr>
      </w:pPr>
      <w:r w:rsidRPr="00F55E87">
        <w:rPr>
          <w:color w:val="000000"/>
          <w:sz w:val="28"/>
          <w:szCs w:val="28"/>
        </w:rPr>
        <w:t>Сбор сведений о населении при ВПН-2020 будет осуществляться следующими способами:</w:t>
      </w:r>
    </w:p>
    <w:p w:rsidR="00F55E87" w:rsidRPr="00F55E87" w:rsidRDefault="00F55E87" w:rsidP="00F55E87">
      <w:pPr>
        <w:pBdr>
          <w:top w:val="nil"/>
          <w:left w:val="nil"/>
          <w:bottom w:val="nil"/>
          <w:right w:val="nil"/>
          <w:between w:val="nil"/>
        </w:pBdr>
        <w:ind w:firstLineChars="252" w:firstLine="706"/>
        <w:jc w:val="both"/>
        <w:rPr>
          <w:sz w:val="28"/>
          <w:szCs w:val="28"/>
        </w:rPr>
      </w:pPr>
      <w:r w:rsidRPr="00F55E87">
        <w:rPr>
          <w:color w:val="000000"/>
          <w:sz w:val="28"/>
          <w:szCs w:val="28"/>
        </w:rPr>
        <w:t xml:space="preserve">1. </w:t>
      </w:r>
      <w:r w:rsidRPr="00F55E87">
        <w:rPr>
          <w:sz w:val="28"/>
          <w:szCs w:val="28"/>
        </w:rPr>
        <w:t xml:space="preserve">Основным нововведением ВПН-2020 является предоставление возможности респондентам самостоятельного заполнения переписных листов, размещенных </w:t>
      </w:r>
      <w:r w:rsidRPr="00F55E87">
        <w:rPr>
          <w:color w:val="000000"/>
          <w:sz w:val="28"/>
          <w:szCs w:val="28"/>
        </w:rPr>
        <w:t xml:space="preserve">в информационно-коммуникационной сети «Интернет» на «Едином портале государственных и муниципальных услуг (функций)» (ЕПГУ). </w:t>
      </w:r>
      <w:r w:rsidRPr="00F55E87">
        <w:rPr>
          <w:sz w:val="28"/>
          <w:szCs w:val="28"/>
        </w:rPr>
        <w:t>Для проведения Интернет-переписи будет введена электронная государственная услуга прохождения переписи населения путем заполнения электронного вопросника респондентами. Возможность пройти Интернет-перепись будет предоставлена всему населению, имеющему учетную запись на портале Госуслуг в период с 1 по 25 октября 2020 года. При этом жители будут иметь возможность переписать не только себя, но и членов своего домохозяйства.</w:t>
      </w:r>
      <w:r>
        <w:rPr>
          <w:sz w:val="28"/>
          <w:szCs w:val="28"/>
        </w:rPr>
        <w:t xml:space="preserve"> </w:t>
      </w:r>
      <w:r w:rsidRPr="00F55E87">
        <w:rPr>
          <w:sz w:val="28"/>
          <w:szCs w:val="28"/>
        </w:rPr>
        <w:t xml:space="preserve">Каждый участник Интернет-переписи получит цифровой </w:t>
      </w:r>
      <w:r w:rsidRPr="00F55E87">
        <w:rPr>
          <w:sz w:val="28"/>
          <w:szCs w:val="28"/>
          <w:lang w:val="en-US"/>
        </w:rPr>
        <w:t>QR</w:t>
      </w:r>
      <w:r w:rsidRPr="00F55E87">
        <w:rPr>
          <w:sz w:val="28"/>
          <w:szCs w:val="28"/>
        </w:rPr>
        <w:t>-код подтверждения прохождения переписи.</w:t>
      </w:r>
    </w:p>
    <w:p w:rsidR="00F55E87" w:rsidRPr="00F55E87" w:rsidRDefault="00F55E87" w:rsidP="00F55E87">
      <w:pPr>
        <w:ind w:firstLine="709"/>
        <w:jc w:val="both"/>
        <w:rPr>
          <w:sz w:val="28"/>
          <w:szCs w:val="28"/>
        </w:rPr>
      </w:pPr>
      <w:r w:rsidRPr="00F55E87">
        <w:rPr>
          <w:sz w:val="28"/>
          <w:szCs w:val="28"/>
        </w:rPr>
        <w:t>Параллельно с Интернет-переписью начнется опрос населения переписчиками.</w:t>
      </w:r>
    </w:p>
    <w:p w:rsidR="00F55E87" w:rsidRPr="00F55E87" w:rsidRDefault="00F55E87" w:rsidP="00F55E87">
      <w:pPr>
        <w:ind w:firstLine="709"/>
        <w:jc w:val="both"/>
        <w:rPr>
          <w:sz w:val="28"/>
          <w:szCs w:val="28"/>
        </w:rPr>
      </w:pPr>
      <w:r w:rsidRPr="00F55E87">
        <w:rPr>
          <w:sz w:val="28"/>
          <w:szCs w:val="28"/>
        </w:rPr>
        <w:t>2. Второ</w:t>
      </w:r>
      <w:r w:rsidRPr="00F55E87">
        <w:rPr>
          <w:color w:val="000000"/>
          <w:sz w:val="28"/>
          <w:szCs w:val="28"/>
        </w:rPr>
        <w:t xml:space="preserve">й способ прохождения переписи - заполнение переписных листов переписчиком на планшетном компьютере посредством опроса  лиц, не предоставивших о себе сведения в сети Интернет и по месту жительства </w:t>
      </w:r>
      <w:r w:rsidRPr="00F55E87">
        <w:rPr>
          <w:color w:val="000000"/>
          <w:sz w:val="28"/>
          <w:szCs w:val="28"/>
        </w:rPr>
        <w:lastRenderedPageBreak/>
        <w:t>(пребывания) или пришедших на стационарные участки.</w:t>
      </w:r>
      <w:r w:rsidRPr="00F55E87">
        <w:rPr>
          <w:sz w:val="28"/>
          <w:szCs w:val="28"/>
        </w:rPr>
        <w:t>Переписчики будут проводить опрос в период с 4 по 27 октября 2020 года, и иметь специальную экипировку и удостоверение, действительное при предъявлении паспорта. Переписчики с планшетами обойдут все квартиры и дома и опросят жителей не прошедших Интернет-перепись.</w:t>
      </w:r>
    </w:p>
    <w:p w:rsidR="00F55E87" w:rsidRPr="00F55E87" w:rsidRDefault="00F55E87" w:rsidP="00F55E87">
      <w:pPr>
        <w:pBdr>
          <w:top w:val="nil"/>
          <w:left w:val="nil"/>
          <w:bottom w:val="nil"/>
          <w:right w:val="nil"/>
          <w:between w:val="nil"/>
        </w:pBdr>
        <w:ind w:firstLineChars="251" w:firstLine="703"/>
        <w:jc w:val="both"/>
        <w:rPr>
          <w:color w:val="000000"/>
          <w:sz w:val="28"/>
          <w:szCs w:val="28"/>
        </w:rPr>
      </w:pPr>
      <w:r w:rsidRPr="00F55E87">
        <w:rPr>
          <w:sz w:val="28"/>
          <w:szCs w:val="28"/>
        </w:rPr>
        <w:t>Кроме того, весь период проведения переписи населения будет организована работа переписных и стационарных участков, где население при желании сможет пройти перепись. Участки будут размещены в административных зданиях,  в том числе помещениях МФЦ (многофункциональных центрах предоставления государственных и муниципальных услуг), куда могут обратиться люди, по разным причинам не желающие прой</w:t>
      </w:r>
      <w:r>
        <w:rPr>
          <w:sz w:val="28"/>
          <w:szCs w:val="28"/>
        </w:rPr>
        <w:t>ти перепись по месту жительства</w:t>
      </w:r>
      <w:r w:rsidRPr="00F55E87">
        <w:rPr>
          <w:sz w:val="28"/>
          <w:szCs w:val="28"/>
        </w:rPr>
        <w:t>. В период проведения переписи ГУ МВД</w:t>
      </w:r>
      <w:r w:rsidRPr="00F55E87">
        <w:rPr>
          <w:color w:val="000000"/>
          <w:sz w:val="28"/>
          <w:szCs w:val="28"/>
        </w:rPr>
        <w:t xml:space="preserve"> России по Ростовской области, и его территориальные подразделения будут обеспечивать безопасность лиц, осуществляющих сбор сведений о населении. </w:t>
      </w:r>
    </w:p>
    <w:p w:rsidR="00F55E87" w:rsidRPr="00F55E87" w:rsidRDefault="00F55E87" w:rsidP="00F55E8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5E87">
        <w:rPr>
          <w:sz w:val="28"/>
          <w:szCs w:val="28"/>
        </w:rPr>
        <w:t>Во время переписи заполняются переписные бланки трех видов.</w:t>
      </w:r>
    </w:p>
    <w:p w:rsidR="00F55E87" w:rsidRPr="00F55E87" w:rsidRDefault="00F55E87" w:rsidP="00F55E8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5E87">
        <w:rPr>
          <w:sz w:val="28"/>
          <w:szCs w:val="28"/>
        </w:rPr>
        <w:t>Бланк формы Л предназначен для тех, кто постоянно живет в России. Надо будет ответить на 23 вопроса, в том числе пол, возраст, гражданство, место рождения, национальность, образование, состояние в браке, количество детей, источники средств к существованию.</w:t>
      </w:r>
    </w:p>
    <w:p w:rsidR="00F55E87" w:rsidRPr="00F55E87" w:rsidRDefault="00F55E87" w:rsidP="00F55E8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5E87">
        <w:rPr>
          <w:sz w:val="28"/>
          <w:szCs w:val="28"/>
        </w:rPr>
        <w:t>Бланк формы П содержит 10</w:t>
      </w:r>
      <w:r>
        <w:rPr>
          <w:sz w:val="28"/>
          <w:szCs w:val="28"/>
        </w:rPr>
        <w:t xml:space="preserve"> </w:t>
      </w:r>
      <w:r w:rsidRPr="00F55E87">
        <w:rPr>
          <w:sz w:val="28"/>
          <w:szCs w:val="28"/>
        </w:rPr>
        <w:t>вопросов о жилищных условиях. Надо будет назвать тип жилого помещения, в котором вы живете, время постройки дома, общую площадь квартиры или дома, количество комнат и виды благоустройства.</w:t>
      </w:r>
    </w:p>
    <w:p w:rsidR="00F55E87" w:rsidRPr="00F55E87" w:rsidRDefault="00F55E87" w:rsidP="00F55E8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5E87">
        <w:rPr>
          <w:sz w:val="28"/>
          <w:szCs w:val="28"/>
        </w:rPr>
        <w:t>В бланке формы В — всего 7 вопросов. Его нужно будет заполнить тем лицам, кто постоянно проживает в другой стране, а в России находится временно. Среди вопросов — пол, возраст, страна постоянного проживания, цель приезда в Россию, продолжительность пребывания на территории нашей страны.</w:t>
      </w:r>
    </w:p>
    <w:p w:rsidR="00F55E87" w:rsidRPr="00F55E87" w:rsidRDefault="00F55E87" w:rsidP="00F55E87">
      <w:pPr>
        <w:ind w:firstLine="710"/>
        <w:jc w:val="both"/>
        <w:rPr>
          <w:sz w:val="28"/>
          <w:szCs w:val="28"/>
        </w:rPr>
      </w:pPr>
      <w:r w:rsidRPr="00F55E87">
        <w:rPr>
          <w:sz w:val="28"/>
          <w:szCs w:val="28"/>
        </w:rPr>
        <w:t xml:space="preserve">Переписные листы заполняются только со слов опрашиваемых, для их подтверждения не требуется никаких документов. </w:t>
      </w:r>
    </w:p>
    <w:p w:rsidR="00F55E87" w:rsidRPr="00F55E87" w:rsidRDefault="00F55E87" w:rsidP="00F55E87">
      <w:pPr>
        <w:ind w:firstLine="710"/>
        <w:jc w:val="both"/>
        <w:rPr>
          <w:sz w:val="28"/>
          <w:szCs w:val="28"/>
        </w:rPr>
      </w:pPr>
      <w:r w:rsidRPr="00F55E87">
        <w:rPr>
          <w:sz w:val="28"/>
          <w:szCs w:val="28"/>
        </w:rPr>
        <w:t xml:space="preserve">Перепись населения - абсолютно конфиденциальна, формирование итогов переписи населения осуществляется на основе обезличенных данных. </w:t>
      </w:r>
    </w:p>
    <w:p w:rsidR="00F55E87" w:rsidRPr="00F55E87" w:rsidRDefault="00F55E87" w:rsidP="00F55E87">
      <w:pPr>
        <w:pStyle w:val="Default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41mghml" w:colFirst="0" w:colLast="0"/>
      <w:bookmarkEnd w:id="0"/>
      <w:r w:rsidRPr="00F55E87">
        <w:rPr>
          <w:rFonts w:ascii="Times New Roman" w:hAnsi="Times New Roman" w:cs="Times New Roman"/>
          <w:sz w:val="28"/>
          <w:szCs w:val="28"/>
        </w:rPr>
        <w:t>На официальном сайте ВПН-2020</w:t>
      </w:r>
      <w:r w:rsidRPr="00F55E87">
        <w:rPr>
          <w:rFonts w:ascii="Times New Roman" w:hAnsi="Times New Roman" w:cs="Times New Roman"/>
          <w:color w:val="auto"/>
          <w:sz w:val="28"/>
          <w:szCs w:val="28"/>
        </w:rPr>
        <w:t>www.strana2020.ru</w:t>
      </w:r>
      <w:r w:rsidRPr="00F55E87">
        <w:rPr>
          <w:rFonts w:ascii="Times New Roman" w:hAnsi="Times New Roman" w:cs="Times New Roman"/>
          <w:sz w:val="28"/>
          <w:szCs w:val="28"/>
        </w:rPr>
        <w:t xml:space="preserve"> можно найти дополнительную информацию о переписи населения, ознакомиться,  как идет подготовка к проведению Всероссий</w:t>
      </w:r>
      <w:r w:rsidRPr="00F55E87">
        <w:rPr>
          <w:rFonts w:ascii="Times New Roman" w:hAnsi="Times New Roman" w:cs="Times New Roman"/>
          <w:color w:val="auto"/>
          <w:sz w:val="28"/>
          <w:szCs w:val="28"/>
        </w:rPr>
        <w:t>ской переписи населения 2020 года,  следить за ходом ее проведения.</w:t>
      </w:r>
    </w:p>
    <w:p w:rsidR="009757FE" w:rsidRPr="006B4D75" w:rsidRDefault="009757FE" w:rsidP="00B779AA">
      <w:pPr>
        <w:ind w:firstLine="708"/>
        <w:jc w:val="both"/>
        <w:rPr>
          <w:sz w:val="28"/>
          <w:szCs w:val="28"/>
        </w:rPr>
      </w:pPr>
    </w:p>
    <w:p w:rsidR="00FE2993" w:rsidRPr="005B364A" w:rsidRDefault="00FE2993" w:rsidP="00FE2993">
      <w:pPr>
        <w:jc w:val="center"/>
        <w:rPr>
          <w:b/>
          <w:sz w:val="28"/>
          <w:szCs w:val="28"/>
          <w:u w:val="single"/>
        </w:rPr>
      </w:pPr>
      <w:r w:rsidRPr="005B364A">
        <w:rPr>
          <w:b/>
          <w:sz w:val="28"/>
          <w:szCs w:val="28"/>
          <w:u w:val="single"/>
        </w:rPr>
        <w:t>Финансово-экономические вопросы</w:t>
      </w:r>
      <w:r w:rsidRPr="005B364A">
        <w:rPr>
          <w:sz w:val="28"/>
          <w:szCs w:val="28"/>
        </w:rPr>
        <w:t xml:space="preserve">   </w:t>
      </w:r>
    </w:p>
    <w:p w:rsidR="00FE2993" w:rsidRPr="00D7659D" w:rsidRDefault="00FE2993" w:rsidP="00FE2993">
      <w:pPr>
        <w:jc w:val="both"/>
        <w:rPr>
          <w:sz w:val="28"/>
          <w:szCs w:val="28"/>
        </w:rPr>
      </w:pPr>
      <w:r w:rsidRPr="000F05C8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ab/>
      </w:r>
      <w:r w:rsidRPr="00D7659D">
        <w:rPr>
          <w:sz w:val="28"/>
          <w:szCs w:val="28"/>
        </w:rPr>
        <w:t xml:space="preserve">  Бюджет Новоцимлянского сельского поселения по состоянию на 01.01.2020 года составил 12747,4 тысяч рублей, из них дотация из областного бюджета 7575,1  тысяч рублей, целевые средства 208,4 тысяч рублей.</w:t>
      </w:r>
    </w:p>
    <w:p w:rsidR="00FE2993" w:rsidRPr="00D7659D" w:rsidRDefault="00FE2993" w:rsidP="00FE2993">
      <w:pPr>
        <w:jc w:val="both"/>
        <w:rPr>
          <w:sz w:val="28"/>
          <w:szCs w:val="28"/>
        </w:rPr>
      </w:pPr>
      <w:r w:rsidRPr="00D7659D">
        <w:rPr>
          <w:sz w:val="28"/>
          <w:szCs w:val="28"/>
        </w:rPr>
        <w:t xml:space="preserve"> </w:t>
      </w:r>
      <w:r w:rsidRPr="00D7659D">
        <w:rPr>
          <w:sz w:val="28"/>
          <w:szCs w:val="28"/>
        </w:rPr>
        <w:tab/>
        <w:t xml:space="preserve">  Налоговые и неналоговые доходы  сельского поселения составляют 3383,4 тысяч рублей.  Исполнены за 2019 год к годовым назначениям на 106 %.</w:t>
      </w:r>
    </w:p>
    <w:p w:rsidR="00FE2993" w:rsidRPr="00D7659D" w:rsidRDefault="00FE2993" w:rsidP="00FE2993">
      <w:pPr>
        <w:jc w:val="both"/>
        <w:rPr>
          <w:sz w:val="28"/>
          <w:szCs w:val="28"/>
        </w:rPr>
      </w:pPr>
      <w:r w:rsidRPr="00D7659D">
        <w:rPr>
          <w:sz w:val="28"/>
          <w:szCs w:val="28"/>
        </w:rPr>
        <w:lastRenderedPageBreak/>
        <w:t xml:space="preserve">   </w:t>
      </w:r>
      <w:r w:rsidRPr="00D7659D">
        <w:rPr>
          <w:sz w:val="28"/>
          <w:szCs w:val="28"/>
        </w:rPr>
        <w:tab/>
        <w:t>По расходам просроченная задолженность по заработной плате и коммунальным  услугам отсутствует.</w:t>
      </w:r>
    </w:p>
    <w:p w:rsidR="00FE2993" w:rsidRPr="00D7659D" w:rsidRDefault="00FE2993" w:rsidP="00FE2993">
      <w:pPr>
        <w:jc w:val="both"/>
        <w:rPr>
          <w:sz w:val="28"/>
          <w:szCs w:val="28"/>
        </w:rPr>
      </w:pPr>
      <w:r w:rsidRPr="00D7659D">
        <w:rPr>
          <w:sz w:val="28"/>
          <w:szCs w:val="28"/>
        </w:rPr>
        <w:tab/>
        <w:t>В течение 2 полугодия 2019 года были реализованы 7 муниципальных программ из 7. Всего на реализацию 7 муниципальных программ израсходовано 7518,3 тыс. рублей, что составляет 58,8% от общей суммы расходов.</w:t>
      </w:r>
    </w:p>
    <w:p w:rsidR="00FE2993" w:rsidRPr="00D7659D" w:rsidRDefault="00FE2993" w:rsidP="00FE2993">
      <w:pPr>
        <w:tabs>
          <w:tab w:val="left" w:pos="567"/>
        </w:tabs>
        <w:jc w:val="both"/>
        <w:rPr>
          <w:sz w:val="28"/>
          <w:szCs w:val="28"/>
        </w:rPr>
      </w:pPr>
      <w:r w:rsidRPr="00D7659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659D">
        <w:rPr>
          <w:sz w:val="28"/>
          <w:szCs w:val="28"/>
        </w:rPr>
        <w:t>Администрацией Новоцимлянского сельского поселения за 2 полугодие 2019 года заключено  52  договора на выполнение работ, оказание услуг и поставку товаров.</w:t>
      </w:r>
    </w:p>
    <w:p w:rsidR="00AC0066" w:rsidRDefault="00CD6DD6" w:rsidP="001B7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второе</w:t>
      </w:r>
      <w:r w:rsidR="00AC0066">
        <w:rPr>
          <w:sz w:val="28"/>
          <w:szCs w:val="28"/>
        </w:rPr>
        <w:t xml:space="preserve"> полугодие 2019 года через сайт закупо</w:t>
      </w:r>
      <w:r>
        <w:rPr>
          <w:sz w:val="28"/>
          <w:szCs w:val="28"/>
        </w:rPr>
        <w:t>к малого объема было совершено 1</w:t>
      </w:r>
      <w:r w:rsidR="00AC0066">
        <w:rPr>
          <w:sz w:val="28"/>
          <w:szCs w:val="28"/>
        </w:rPr>
        <w:t>9 закупок товаров, ра</w:t>
      </w:r>
      <w:r>
        <w:rPr>
          <w:sz w:val="28"/>
          <w:szCs w:val="28"/>
        </w:rPr>
        <w:t xml:space="preserve">бот и услуг, общей суммой 322,3 </w:t>
      </w:r>
      <w:r w:rsidR="00AC0066">
        <w:rPr>
          <w:sz w:val="28"/>
          <w:szCs w:val="28"/>
        </w:rPr>
        <w:t>тысяч рублей.  Также через Официальный сайт закупок был</w:t>
      </w:r>
      <w:r>
        <w:rPr>
          <w:sz w:val="28"/>
          <w:szCs w:val="28"/>
        </w:rPr>
        <w:t>а</w:t>
      </w:r>
      <w:r w:rsidR="00AC0066">
        <w:rPr>
          <w:sz w:val="28"/>
          <w:szCs w:val="28"/>
        </w:rPr>
        <w:t xml:space="preserve"> осуществлен</w:t>
      </w:r>
      <w:r>
        <w:rPr>
          <w:sz w:val="28"/>
          <w:szCs w:val="28"/>
        </w:rPr>
        <w:t>а покупка трактора (ПУМ) 4853</w:t>
      </w:r>
      <w:r w:rsidR="00AC0066">
        <w:rPr>
          <w:sz w:val="28"/>
          <w:szCs w:val="28"/>
        </w:rPr>
        <w:t xml:space="preserve"> стоимостью </w:t>
      </w:r>
      <w:r>
        <w:rPr>
          <w:sz w:val="28"/>
          <w:szCs w:val="28"/>
        </w:rPr>
        <w:t>1588,4</w:t>
      </w:r>
      <w:r w:rsidR="00AC0066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 и ремонт тратуара по ул. Степной в ст. Новоцимлянской стоимостью 138 тысч рублей.</w:t>
      </w:r>
      <w:r w:rsidR="00AC0066">
        <w:rPr>
          <w:sz w:val="28"/>
          <w:szCs w:val="28"/>
        </w:rPr>
        <w:t xml:space="preserve"> </w:t>
      </w:r>
    </w:p>
    <w:p w:rsidR="001B70D2" w:rsidRDefault="001B70D2" w:rsidP="00AC0066">
      <w:pPr>
        <w:jc w:val="both"/>
        <w:outlineLvl w:val="0"/>
        <w:rPr>
          <w:sz w:val="28"/>
          <w:szCs w:val="28"/>
        </w:rPr>
      </w:pPr>
    </w:p>
    <w:p w:rsidR="003B7234" w:rsidRPr="00B779AA" w:rsidRDefault="002E5A8F" w:rsidP="00B779AA">
      <w:pPr>
        <w:jc w:val="center"/>
        <w:rPr>
          <w:b/>
          <w:sz w:val="28"/>
          <w:szCs w:val="28"/>
          <w:u w:val="single"/>
        </w:rPr>
      </w:pPr>
      <w:r w:rsidRPr="006B4D75">
        <w:rPr>
          <w:b/>
          <w:sz w:val="28"/>
          <w:szCs w:val="28"/>
          <w:u w:val="single"/>
        </w:rPr>
        <w:t>Вопросы благоустройства</w:t>
      </w:r>
    </w:p>
    <w:p w:rsidR="003B7234" w:rsidRDefault="003B7234" w:rsidP="00ED0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муниципальной программе «Обеспечение качественными жилищно-коммунальными услугами населения» израсходовано за </w:t>
      </w:r>
      <w:r w:rsidRPr="00AC488E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19 г-1899,878  тыс. руб. при плане на год 3956,6 тыс. руб. или  48%, </w:t>
      </w:r>
      <w:r w:rsidR="00B779AA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: </w:t>
      </w:r>
    </w:p>
    <w:p w:rsidR="003B7234" w:rsidRDefault="003B7234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 содержанию мест захоронения- 46,852 тыс. руб.</w:t>
      </w:r>
      <w:r w:rsidR="00B779A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B7234" w:rsidRDefault="00B779AA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3B7234">
        <w:rPr>
          <w:sz w:val="28"/>
          <w:szCs w:val="28"/>
        </w:rPr>
        <w:t>уборка территорий кладбищ от мусора по трудовому договору – 8,722 тыс. руб.</w:t>
      </w:r>
      <w:r>
        <w:rPr>
          <w:sz w:val="28"/>
          <w:szCs w:val="28"/>
        </w:rPr>
        <w:t>;</w:t>
      </w:r>
    </w:p>
    <w:p w:rsidR="003B7234" w:rsidRDefault="00B779AA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3B7234">
        <w:rPr>
          <w:sz w:val="28"/>
          <w:szCs w:val="28"/>
        </w:rPr>
        <w:t>ремонт ограждения кладбища в х. Карповский-38,13 тыс. руб.</w:t>
      </w:r>
      <w:r>
        <w:rPr>
          <w:sz w:val="28"/>
          <w:szCs w:val="28"/>
        </w:rPr>
        <w:t>;</w:t>
      </w:r>
    </w:p>
    <w:p w:rsidR="003B7234" w:rsidRDefault="00B779AA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7234">
        <w:rPr>
          <w:sz w:val="28"/>
          <w:szCs w:val="28"/>
        </w:rPr>
        <w:t>- по благоустройству территории поселения, сбору и вывозу ТБО, озеленению населенных пунктов и</w:t>
      </w:r>
      <w:r w:rsidR="00C64D95">
        <w:rPr>
          <w:sz w:val="28"/>
          <w:szCs w:val="28"/>
        </w:rPr>
        <w:t>зрасходовано– 264,616 тыс. руб.;</w:t>
      </w:r>
    </w:p>
    <w:p w:rsidR="003B7234" w:rsidRDefault="00B779AA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7234">
        <w:rPr>
          <w:sz w:val="28"/>
          <w:szCs w:val="28"/>
        </w:rPr>
        <w:t>б) заключение гражданско-правовых договоров по благоустройству улиц населенных пунктов -</w:t>
      </w:r>
      <w:r w:rsidR="006C6787">
        <w:rPr>
          <w:sz w:val="28"/>
          <w:szCs w:val="28"/>
        </w:rPr>
        <w:t xml:space="preserve"> </w:t>
      </w:r>
      <w:r w:rsidR="00C64D95">
        <w:rPr>
          <w:sz w:val="28"/>
          <w:szCs w:val="28"/>
        </w:rPr>
        <w:t>97,816 тыс. руб.;</w:t>
      </w:r>
    </w:p>
    <w:p w:rsidR="003B7234" w:rsidRDefault="00B779AA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B7234">
        <w:rPr>
          <w:sz w:val="28"/>
          <w:szCs w:val="28"/>
        </w:rPr>
        <w:t>запчасти на трактор МТЗ-80.1- 4 тыс. руб.</w:t>
      </w:r>
      <w:r>
        <w:rPr>
          <w:sz w:val="28"/>
          <w:szCs w:val="28"/>
        </w:rPr>
        <w:t>;</w:t>
      </w:r>
    </w:p>
    <w:p w:rsidR="003B7234" w:rsidRDefault="00B779AA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B7234">
        <w:rPr>
          <w:sz w:val="28"/>
          <w:szCs w:val="28"/>
        </w:rPr>
        <w:t xml:space="preserve">закупка </w:t>
      </w:r>
      <w:r w:rsidR="006C6787">
        <w:rPr>
          <w:sz w:val="28"/>
          <w:szCs w:val="28"/>
        </w:rPr>
        <w:t>дизельного топлива</w:t>
      </w:r>
      <w:r w:rsidR="003B7234">
        <w:rPr>
          <w:sz w:val="28"/>
          <w:szCs w:val="28"/>
        </w:rPr>
        <w:t xml:space="preserve"> на трактор МТЗ-80.1 – 24,8 тыс. руб.</w:t>
      </w:r>
      <w:r>
        <w:rPr>
          <w:sz w:val="28"/>
          <w:szCs w:val="28"/>
        </w:rPr>
        <w:t>;</w:t>
      </w:r>
    </w:p>
    <w:p w:rsidR="003B7234" w:rsidRDefault="00B779AA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B7234">
        <w:rPr>
          <w:sz w:val="28"/>
          <w:szCs w:val="28"/>
        </w:rPr>
        <w:t>ремонт тротуар</w:t>
      </w:r>
      <w:r>
        <w:rPr>
          <w:sz w:val="28"/>
          <w:szCs w:val="28"/>
        </w:rPr>
        <w:t xml:space="preserve">а </w:t>
      </w:r>
      <w:r w:rsidR="003B7234">
        <w:rPr>
          <w:sz w:val="28"/>
          <w:szCs w:val="28"/>
        </w:rPr>
        <w:t>по ул. Степной</w:t>
      </w:r>
      <w:r>
        <w:rPr>
          <w:sz w:val="28"/>
          <w:szCs w:val="28"/>
        </w:rPr>
        <w:t xml:space="preserve"> в </w:t>
      </w:r>
      <w:r w:rsidR="003B7234">
        <w:rPr>
          <w:sz w:val="28"/>
          <w:szCs w:val="28"/>
        </w:rPr>
        <w:t xml:space="preserve"> ст. Новоцимлянская</w:t>
      </w:r>
      <w:r>
        <w:rPr>
          <w:sz w:val="28"/>
          <w:szCs w:val="28"/>
        </w:rPr>
        <w:t xml:space="preserve"> </w:t>
      </w:r>
      <w:r w:rsidR="003B7234">
        <w:rPr>
          <w:sz w:val="28"/>
          <w:szCs w:val="28"/>
        </w:rPr>
        <w:t>– 138.0 тыс. руб.</w:t>
      </w:r>
      <w:r>
        <w:rPr>
          <w:sz w:val="28"/>
          <w:szCs w:val="28"/>
        </w:rPr>
        <w:t>;</w:t>
      </w:r>
    </w:p>
    <w:p w:rsidR="003B7234" w:rsidRDefault="00B779AA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B7234">
        <w:rPr>
          <w:sz w:val="28"/>
          <w:szCs w:val="28"/>
        </w:rPr>
        <w:t>приобретение трактор</w:t>
      </w:r>
      <w:r w:rsidR="006C6787">
        <w:rPr>
          <w:sz w:val="28"/>
          <w:szCs w:val="28"/>
        </w:rPr>
        <w:t>а</w:t>
      </w:r>
      <w:r w:rsidR="003B7234">
        <w:rPr>
          <w:sz w:val="28"/>
          <w:szCs w:val="28"/>
        </w:rPr>
        <w:t xml:space="preserve"> МТЗ-82.1- 1588,41 тыс. руб.</w:t>
      </w:r>
      <w:r>
        <w:rPr>
          <w:sz w:val="28"/>
          <w:szCs w:val="28"/>
        </w:rPr>
        <w:t>;</w:t>
      </w:r>
    </w:p>
    <w:p w:rsidR="003B7234" w:rsidRDefault="003B7234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по уличному освещению израсходовано</w:t>
      </w:r>
      <w:r w:rsidR="00B779AA">
        <w:rPr>
          <w:sz w:val="28"/>
          <w:szCs w:val="28"/>
        </w:rPr>
        <w:t xml:space="preserve"> –  474,68 тыс. руб.;</w:t>
      </w:r>
    </w:p>
    <w:p w:rsidR="003B7234" w:rsidRDefault="00B779AA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7234">
        <w:rPr>
          <w:sz w:val="28"/>
          <w:szCs w:val="28"/>
        </w:rPr>
        <w:t>а) оплата за ули</w:t>
      </w:r>
      <w:r w:rsidR="00C64D95">
        <w:rPr>
          <w:sz w:val="28"/>
          <w:szCs w:val="28"/>
        </w:rPr>
        <w:t>чное освещение – 422,4 тыс. руб.;</w:t>
      </w:r>
    </w:p>
    <w:p w:rsidR="003B7234" w:rsidRDefault="00B779AA" w:rsidP="00ED0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7234">
        <w:rPr>
          <w:sz w:val="28"/>
          <w:szCs w:val="28"/>
        </w:rPr>
        <w:t>б) оплата за тех. обслуживание уличного освещения – 52,28 тыс. руб.</w:t>
      </w:r>
      <w:r w:rsidR="00C64D95">
        <w:rPr>
          <w:sz w:val="28"/>
          <w:szCs w:val="28"/>
        </w:rPr>
        <w:t>.</w:t>
      </w:r>
    </w:p>
    <w:p w:rsidR="003B7234" w:rsidRDefault="003B7234" w:rsidP="00ED0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6787">
        <w:rPr>
          <w:sz w:val="28"/>
          <w:szCs w:val="28"/>
        </w:rPr>
        <w:t>Н</w:t>
      </w:r>
      <w:r>
        <w:rPr>
          <w:sz w:val="28"/>
          <w:szCs w:val="28"/>
        </w:rPr>
        <w:t>а отлов бродячих собак денежные средства не освоены из-за отсутствия организаций</w:t>
      </w:r>
      <w:r w:rsidR="006C6787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щихся отловом</w:t>
      </w:r>
      <w:r w:rsidR="00B779AA">
        <w:rPr>
          <w:sz w:val="28"/>
          <w:szCs w:val="28"/>
        </w:rPr>
        <w:t>.</w:t>
      </w:r>
    </w:p>
    <w:p w:rsidR="00B779AA" w:rsidRDefault="00B779AA" w:rsidP="00ED0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7234">
        <w:rPr>
          <w:sz w:val="28"/>
          <w:szCs w:val="28"/>
        </w:rPr>
        <w:t xml:space="preserve">В первом полугодии 2020 года будут проведены следующие мероприятия: </w:t>
      </w:r>
    </w:p>
    <w:p w:rsidR="00B779AA" w:rsidRDefault="00B779AA" w:rsidP="00ED0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234">
        <w:rPr>
          <w:sz w:val="28"/>
          <w:szCs w:val="28"/>
        </w:rPr>
        <w:t xml:space="preserve">текущий ремонт памятника «Павшим </w:t>
      </w:r>
      <w:r w:rsidR="00C64D95">
        <w:rPr>
          <w:sz w:val="28"/>
          <w:szCs w:val="28"/>
        </w:rPr>
        <w:t xml:space="preserve">воинам </w:t>
      </w:r>
      <w:r w:rsidR="003B7234">
        <w:rPr>
          <w:sz w:val="28"/>
          <w:szCs w:val="28"/>
        </w:rPr>
        <w:t>в ВОВ» к 75-ти летию победы советской армии на</w:t>
      </w:r>
      <w:r>
        <w:rPr>
          <w:sz w:val="28"/>
          <w:szCs w:val="28"/>
        </w:rPr>
        <w:t>д фашизмом (</w:t>
      </w:r>
      <w:r w:rsidR="003B7234">
        <w:rPr>
          <w:sz w:val="28"/>
          <w:szCs w:val="28"/>
        </w:rPr>
        <w:t>заложены денежные сре</w:t>
      </w:r>
      <w:r>
        <w:rPr>
          <w:sz w:val="28"/>
          <w:szCs w:val="28"/>
        </w:rPr>
        <w:t xml:space="preserve">дства в размере 372.3 тыс. руб.); </w:t>
      </w:r>
    </w:p>
    <w:p w:rsidR="00B779AA" w:rsidRDefault="00B779AA" w:rsidP="00ED0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3B7234">
        <w:rPr>
          <w:sz w:val="28"/>
          <w:szCs w:val="28"/>
        </w:rPr>
        <w:t xml:space="preserve">акупка роторной косилки для выкашивания сорной растительности по населенным пунктам </w:t>
      </w:r>
      <w:r>
        <w:rPr>
          <w:sz w:val="28"/>
          <w:szCs w:val="28"/>
        </w:rPr>
        <w:t>поселения;</w:t>
      </w:r>
    </w:p>
    <w:p w:rsidR="00B779AA" w:rsidRDefault="00B779AA" w:rsidP="00ED0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B7234">
        <w:rPr>
          <w:sz w:val="28"/>
          <w:szCs w:val="28"/>
        </w:rPr>
        <w:t xml:space="preserve"> договор на техническое обслуживание газовых линий</w:t>
      </w:r>
      <w:r>
        <w:rPr>
          <w:sz w:val="28"/>
          <w:szCs w:val="28"/>
        </w:rPr>
        <w:t>,</w:t>
      </w:r>
      <w:r w:rsidR="003B7234">
        <w:rPr>
          <w:sz w:val="28"/>
          <w:szCs w:val="28"/>
        </w:rPr>
        <w:t xml:space="preserve"> стоящих на балансе Администрации </w:t>
      </w:r>
      <w:r>
        <w:rPr>
          <w:sz w:val="28"/>
          <w:szCs w:val="28"/>
        </w:rPr>
        <w:t>поселения;</w:t>
      </w:r>
    </w:p>
    <w:p w:rsidR="00B779AA" w:rsidRDefault="00B779AA" w:rsidP="00ED0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7234">
        <w:rPr>
          <w:sz w:val="28"/>
          <w:szCs w:val="28"/>
        </w:rPr>
        <w:t xml:space="preserve"> завоз песка в количестве 100 тонн на кладбища (х. Ремизов, х. Карповский, х.</w:t>
      </w:r>
      <w:r>
        <w:rPr>
          <w:sz w:val="28"/>
          <w:szCs w:val="28"/>
        </w:rPr>
        <w:t xml:space="preserve"> Богатырев, ст. Новоцимлянская);</w:t>
      </w:r>
    </w:p>
    <w:p w:rsidR="00B779AA" w:rsidRDefault="00B779AA" w:rsidP="00ED0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7234">
        <w:rPr>
          <w:sz w:val="28"/>
          <w:szCs w:val="28"/>
        </w:rPr>
        <w:t xml:space="preserve"> уборка и рекультивация свалки в ст. Новоцимлянская </w:t>
      </w:r>
      <w:r>
        <w:rPr>
          <w:sz w:val="28"/>
          <w:szCs w:val="28"/>
        </w:rPr>
        <w:t xml:space="preserve">- </w:t>
      </w:r>
      <w:r w:rsidR="003B7234">
        <w:rPr>
          <w:sz w:val="28"/>
          <w:szCs w:val="28"/>
        </w:rPr>
        <w:t xml:space="preserve">заложено </w:t>
      </w:r>
      <w:r>
        <w:rPr>
          <w:sz w:val="28"/>
          <w:szCs w:val="28"/>
        </w:rPr>
        <w:t>120 тыс. руб.;</w:t>
      </w:r>
    </w:p>
    <w:p w:rsidR="00B779AA" w:rsidRDefault="00B779AA" w:rsidP="00ED0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7234">
        <w:rPr>
          <w:sz w:val="28"/>
          <w:szCs w:val="28"/>
        </w:rPr>
        <w:t xml:space="preserve"> обрезка и уборка сухих деревьев </w:t>
      </w:r>
      <w:r>
        <w:rPr>
          <w:sz w:val="28"/>
          <w:szCs w:val="28"/>
        </w:rPr>
        <w:t>(</w:t>
      </w:r>
      <w:r w:rsidR="003B7234">
        <w:rPr>
          <w:sz w:val="28"/>
          <w:szCs w:val="28"/>
        </w:rPr>
        <w:t>заложено 60 тыс. руб.</w:t>
      </w:r>
      <w:r>
        <w:rPr>
          <w:sz w:val="28"/>
          <w:szCs w:val="28"/>
        </w:rPr>
        <w:t xml:space="preserve">). </w:t>
      </w:r>
    </w:p>
    <w:p w:rsidR="003B7234" w:rsidRDefault="00B779AA" w:rsidP="00ED0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31A">
        <w:rPr>
          <w:sz w:val="28"/>
          <w:szCs w:val="28"/>
        </w:rPr>
        <w:t>выравнивание земельных участков</w:t>
      </w:r>
      <w:r>
        <w:rPr>
          <w:sz w:val="28"/>
          <w:szCs w:val="28"/>
        </w:rPr>
        <w:t xml:space="preserve"> </w:t>
      </w:r>
      <w:r w:rsidR="009B331A">
        <w:rPr>
          <w:sz w:val="28"/>
          <w:szCs w:val="28"/>
        </w:rPr>
        <w:t>на территории</w:t>
      </w:r>
      <w:r w:rsidR="003B72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3B7234" w:rsidRDefault="003B7234" w:rsidP="00ED0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Администрация Новоцимлянского сельского поселения принимает </w:t>
      </w:r>
      <w:r w:rsidR="00ED07D1">
        <w:rPr>
          <w:sz w:val="28"/>
          <w:szCs w:val="28"/>
        </w:rPr>
        <w:t>участие в программе инициативного бюджетирования</w:t>
      </w:r>
      <w:r>
        <w:rPr>
          <w:sz w:val="28"/>
          <w:szCs w:val="28"/>
        </w:rPr>
        <w:t xml:space="preserve"> по трем направлениям:</w:t>
      </w:r>
    </w:p>
    <w:p w:rsidR="003B7234" w:rsidRPr="000D49BF" w:rsidRDefault="00ED07D1" w:rsidP="00ED07D1">
      <w:pPr>
        <w:numPr>
          <w:ilvl w:val="0"/>
          <w:numId w:val="17"/>
        </w:numPr>
        <w:jc w:val="both"/>
      </w:pPr>
      <w:r>
        <w:rPr>
          <w:sz w:val="28"/>
          <w:szCs w:val="28"/>
        </w:rPr>
        <w:t>Благоустройство сквера за Центральным Д</w:t>
      </w:r>
      <w:r w:rsidR="003B7234">
        <w:rPr>
          <w:sz w:val="28"/>
          <w:szCs w:val="28"/>
        </w:rPr>
        <w:t xml:space="preserve">омом культуры </w:t>
      </w:r>
      <w:r>
        <w:rPr>
          <w:sz w:val="28"/>
          <w:szCs w:val="28"/>
        </w:rPr>
        <w:t xml:space="preserve">- </w:t>
      </w:r>
      <w:r w:rsidR="003B7234">
        <w:rPr>
          <w:sz w:val="28"/>
          <w:szCs w:val="28"/>
        </w:rPr>
        <w:t xml:space="preserve">сумма проекта </w:t>
      </w:r>
      <w:r>
        <w:rPr>
          <w:sz w:val="28"/>
          <w:szCs w:val="28"/>
        </w:rPr>
        <w:t xml:space="preserve">- </w:t>
      </w:r>
      <w:r w:rsidR="003B7234">
        <w:rPr>
          <w:sz w:val="28"/>
          <w:szCs w:val="28"/>
        </w:rPr>
        <w:t>1972,438 тыс. руб.</w:t>
      </w:r>
    </w:p>
    <w:p w:rsidR="003B7234" w:rsidRPr="000D49BF" w:rsidRDefault="003B7234" w:rsidP="00ED07D1">
      <w:pPr>
        <w:numPr>
          <w:ilvl w:val="0"/>
          <w:numId w:val="17"/>
        </w:numPr>
        <w:jc w:val="both"/>
      </w:pPr>
      <w:r>
        <w:rPr>
          <w:sz w:val="28"/>
          <w:szCs w:val="28"/>
        </w:rPr>
        <w:t>Частичный ремонт здания МБУК ЦР НСП «ЦДК» сумма проекта</w:t>
      </w:r>
      <w:r w:rsidR="00ED07D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1969,48 тыс. руб.</w:t>
      </w:r>
    </w:p>
    <w:p w:rsidR="003B7234" w:rsidRPr="00ED07D1" w:rsidRDefault="00C64D95" w:rsidP="00ED07D1">
      <w:pPr>
        <w:numPr>
          <w:ilvl w:val="0"/>
          <w:numId w:val="17"/>
        </w:numPr>
        <w:jc w:val="both"/>
      </w:pPr>
      <w:r>
        <w:rPr>
          <w:sz w:val="28"/>
          <w:szCs w:val="28"/>
        </w:rPr>
        <w:t>Ремонт тро</w:t>
      </w:r>
      <w:r w:rsidR="003B7234">
        <w:rPr>
          <w:sz w:val="28"/>
          <w:szCs w:val="28"/>
        </w:rPr>
        <w:t xml:space="preserve">туарной дорожки </w:t>
      </w:r>
      <w:r w:rsidR="00ED07D1">
        <w:rPr>
          <w:sz w:val="28"/>
          <w:szCs w:val="28"/>
        </w:rPr>
        <w:t xml:space="preserve">в </w:t>
      </w:r>
      <w:r w:rsidR="003B7234">
        <w:rPr>
          <w:sz w:val="28"/>
          <w:szCs w:val="28"/>
        </w:rPr>
        <w:t xml:space="preserve">х. Богатырев </w:t>
      </w:r>
      <w:r w:rsidR="00ED07D1">
        <w:rPr>
          <w:sz w:val="28"/>
          <w:szCs w:val="28"/>
        </w:rPr>
        <w:t xml:space="preserve">по </w:t>
      </w:r>
      <w:r w:rsidR="003B7234">
        <w:rPr>
          <w:sz w:val="28"/>
          <w:szCs w:val="28"/>
        </w:rPr>
        <w:t>ул. Весенняя и ул. Широкая</w:t>
      </w:r>
      <w:r w:rsidR="00ED07D1">
        <w:rPr>
          <w:sz w:val="28"/>
          <w:szCs w:val="28"/>
        </w:rPr>
        <w:t>.</w:t>
      </w:r>
    </w:p>
    <w:p w:rsidR="001B70D2" w:rsidRPr="006977ED" w:rsidRDefault="00ED07D1" w:rsidP="006C6787">
      <w:pPr>
        <w:ind w:firstLine="360"/>
        <w:jc w:val="both"/>
      </w:pPr>
      <w:r>
        <w:rPr>
          <w:sz w:val="28"/>
          <w:szCs w:val="28"/>
        </w:rPr>
        <w:t xml:space="preserve">2. </w:t>
      </w:r>
      <w:r w:rsidR="003B7234">
        <w:rPr>
          <w:sz w:val="28"/>
          <w:szCs w:val="28"/>
        </w:rPr>
        <w:t xml:space="preserve">По муниципальной программе «Энергоэффективность и развитие энергетики Новоцимлянского сельского поселения» в 2020 году будет выполнен ввод новой линии уличного освещения </w:t>
      </w:r>
      <w:r>
        <w:rPr>
          <w:sz w:val="28"/>
          <w:szCs w:val="28"/>
        </w:rPr>
        <w:t xml:space="preserve">в х. Ремизов по ул. Детская, </w:t>
      </w:r>
      <w:r w:rsidR="003B7234">
        <w:rPr>
          <w:sz w:val="28"/>
          <w:szCs w:val="28"/>
        </w:rPr>
        <w:t>а также будут проводиться работы по увеличению фонарей по улицам поселения</w:t>
      </w:r>
      <w:r>
        <w:rPr>
          <w:sz w:val="28"/>
          <w:szCs w:val="28"/>
        </w:rPr>
        <w:t xml:space="preserve">, </w:t>
      </w:r>
      <w:r w:rsidR="003B7234">
        <w:rPr>
          <w:sz w:val="28"/>
          <w:szCs w:val="28"/>
        </w:rPr>
        <w:t xml:space="preserve"> где это необходимо</w:t>
      </w:r>
      <w:r>
        <w:rPr>
          <w:sz w:val="28"/>
          <w:szCs w:val="28"/>
        </w:rPr>
        <w:t>, чтобы</w:t>
      </w:r>
      <w:r w:rsidR="003B7234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ться</w:t>
      </w:r>
      <w:r w:rsidR="003B7234">
        <w:rPr>
          <w:sz w:val="28"/>
          <w:szCs w:val="28"/>
        </w:rPr>
        <w:t xml:space="preserve"> от безучетных фонарей</w:t>
      </w:r>
      <w:r>
        <w:rPr>
          <w:sz w:val="28"/>
          <w:szCs w:val="28"/>
        </w:rPr>
        <w:t>,</w:t>
      </w:r>
      <w:r w:rsidR="003B7234">
        <w:rPr>
          <w:sz w:val="28"/>
          <w:szCs w:val="28"/>
        </w:rPr>
        <w:t xml:space="preserve"> за которые платим не по прибору учета</w:t>
      </w:r>
      <w:r>
        <w:rPr>
          <w:sz w:val="28"/>
          <w:szCs w:val="28"/>
        </w:rPr>
        <w:t>, а по мощности. В течение</w:t>
      </w:r>
      <w:r w:rsidR="003B7234">
        <w:rPr>
          <w:sz w:val="28"/>
          <w:szCs w:val="28"/>
        </w:rPr>
        <w:t xml:space="preserve"> трех лет поселение полностью перейдет на новые энергосберегающие фона</w:t>
      </w:r>
      <w:r w:rsidR="006C6787">
        <w:rPr>
          <w:sz w:val="28"/>
          <w:szCs w:val="28"/>
        </w:rPr>
        <w:t>ри и уйдет от безучетных</w:t>
      </w:r>
      <w:r w:rsidR="003B7234">
        <w:rPr>
          <w:sz w:val="28"/>
          <w:szCs w:val="28"/>
        </w:rPr>
        <w:t>.</w:t>
      </w:r>
    </w:p>
    <w:p w:rsidR="009757FE" w:rsidRPr="00386115" w:rsidRDefault="009757FE" w:rsidP="009757FE">
      <w:pPr>
        <w:jc w:val="center"/>
        <w:rPr>
          <w:b/>
          <w:sz w:val="28"/>
          <w:szCs w:val="28"/>
        </w:rPr>
      </w:pPr>
      <w:r w:rsidRPr="00386115">
        <w:rPr>
          <w:b/>
          <w:sz w:val="28"/>
          <w:szCs w:val="28"/>
        </w:rPr>
        <w:t xml:space="preserve">В рамках содержания </w:t>
      </w:r>
      <w:r>
        <w:rPr>
          <w:b/>
          <w:sz w:val="28"/>
          <w:szCs w:val="28"/>
        </w:rPr>
        <w:t>автодорог в 2019 году выполнены работы</w:t>
      </w:r>
      <w:r w:rsidR="00F55E87">
        <w:rPr>
          <w:b/>
          <w:sz w:val="28"/>
          <w:szCs w:val="28"/>
        </w:rPr>
        <w:t xml:space="preserve"> за счет средств районного бюджета</w:t>
      </w:r>
      <w:r w:rsidRPr="00386115">
        <w:rPr>
          <w:b/>
          <w:sz w:val="28"/>
          <w:szCs w:val="28"/>
        </w:rPr>
        <w:t>:</w:t>
      </w:r>
    </w:p>
    <w:p w:rsidR="009757FE" w:rsidRPr="009757FE" w:rsidRDefault="009757FE" w:rsidP="009757FE">
      <w:pPr>
        <w:ind w:firstLine="708"/>
        <w:rPr>
          <w:sz w:val="28"/>
          <w:szCs w:val="28"/>
          <w:u w:val="single"/>
        </w:rPr>
      </w:pPr>
      <w:r w:rsidRPr="009757FE">
        <w:rPr>
          <w:sz w:val="28"/>
          <w:szCs w:val="28"/>
          <w:u w:val="single"/>
        </w:rPr>
        <w:t>Ямочный ремонт</w:t>
      </w:r>
      <w:r w:rsidR="006C6787">
        <w:rPr>
          <w:sz w:val="28"/>
          <w:szCs w:val="28"/>
          <w:u w:val="single"/>
        </w:rPr>
        <w:t xml:space="preserve"> – 540 квадратных метра</w:t>
      </w:r>
      <w:r w:rsidRPr="009757FE">
        <w:rPr>
          <w:sz w:val="28"/>
          <w:szCs w:val="28"/>
          <w:u w:val="single"/>
        </w:rPr>
        <w:t>:</w:t>
      </w:r>
    </w:p>
    <w:p w:rsidR="009757FE" w:rsidRPr="00EF10AA" w:rsidRDefault="009757FE" w:rsidP="009757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0AA">
        <w:rPr>
          <w:sz w:val="28"/>
          <w:szCs w:val="28"/>
        </w:rPr>
        <w:t>ст. Новоцимлянская, ул. Мира – 40 м</w:t>
      </w:r>
      <w:r w:rsidRPr="00EF10A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>;</w:t>
      </w:r>
    </w:p>
    <w:p w:rsidR="009757FE" w:rsidRPr="00EF10AA" w:rsidRDefault="009757FE" w:rsidP="009757FE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806466">
        <w:rPr>
          <w:sz w:val="28"/>
          <w:szCs w:val="28"/>
        </w:rPr>
        <w:t>т. Новоцимлянская</w:t>
      </w:r>
      <w:r>
        <w:rPr>
          <w:sz w:val="28"/>
          <w:szCs w:val="28"/>
        </w:rPr>
        <w:t xml:space="preserve">, от пересечения ул. Молодежная и </w:t>
      </w:r>
      <w:r w:rsidRPr="00806466">
        <w:rPr>
          <w:sz w:val="28"/>
          <w:szCs w:val="28"/>
        </w:rPr>
        <w:t>ул. Декабристов</w:t>
      </w:r>
      <w:r>
        <w:rPr>
          <w:sz w:val="28"/>
          <w:szCs w:val="28"/>
        </w:rPr>
        <w:t xml:space="preserve"> до пересечения ул. Декабристов и </w:t>
      </w:r>
      <w:r w:rsidRPr="00806466">
        <w:rPr>
          <w:sz w:val="28"/>
          <w:szCs w:val="28"/>
        </w:rPr>
        <w:t>ул. Пионерская – 30 м</w:t>
      </w:r>
      <w:r w:rsidRPr="00EF10A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>;</w:t>
      </w:r>
    </w:p>
    <w:p w:rsidR="009757FE" w:rsidRDefault="009757FE" w:rsidP="009757FE">
      <w:pPr>
        <w:rPr>
          <w:sz w:val="28"/>
          <w:szCs w:val="28"/>
        </w:rPr>
      </w:pPr>
      <w:r w:rsidRPr="00EF10AA">
        <w:rPr>
          <w:sz w:val="28"/>
          <w:szCs w:val="28"/>
        </w:rPr>
        <w:t>- х. Ремизов, ул. Центральная – 350 м</w:t>
      </w:r>
      <w:r w:rsidRPr="00EF10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9757FE" w:rsidRDefault="009757FE" w:rsidP="009757FE">
      <w:pPr>
        <w:rPr>
          <w:sz w:val="28"/>
          <w:szCs w:val="28"/>
        </w:rPr>
      </w:pPr>
      <w:r>
        <w:rPr>
          <w:sz w:val="28"/>
          <w:szCs w:val="28"/>
        </w:rPr>
        <w:t>- х</w:t>
      </w:r>
      <w:r w:rsidRPr="00EF10AA">
        <w:rPr>
          <w:sz w:val="28"/>
          <w:szCs w:val="28"/>
        </w:rPr>
        <w:t>. Богатырев, ул. Весенняя – 100 м</w:t>
      </w:r>
      <w:r w:rsidRPr="00EF10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9757FE" w:rsidRDefault="009757FE" w:rsidP="009757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916">
        <w:rPr>
          <w:sz w:val="28"/>
          <w:szCs w:val="28"/>
        </w:rPr>
        <w:t>х. Карповский, ул. Клубная – 20 м</w:t>
      </w:r>
      <w:r w:rsidRPr="00853916">
        <w:rPr>
          <w:sz w:val="28"/>
          <w:szCs w:val="28"/>
          <w:vertAlign w:val="superscript"/>
        </w:rPr>
        <w:t>2</w:t>
      </w:r>
    </w:p>
    <w:p w:rsidR="009757FE" w:rsidRPr="009757FE" w:rsidRDefault="009757FE" w:rsidP="009757FE">
      <w:pPr>
        <w:ind w:firstLine="708"/>
        <w:rPr>
          <w:sz w:val="28"/>
          <w:szCs w:val="28"/>
          <w:u w:val="single"/>
        </w:rPr>
      </w:pPr>
      <w:r w:rsidRPr="009757FE">
        <w:rPr>
          <w:sz w:val="28"/>
          <w:szCs w:val="28"/>
          <w:u w:val="single"/>
        </w:rPr>
        <w:t>Ремонт локальными картами</w:t>
      </w:r>
      <w:r w:rsidR="006C6787">
        <w:rPr>
          <w:sz w:val="28"/>
          <w:szCs w:val="28"/>
          <w:u w:val="single"/>
        </w:rPr>
        <w:t xml:space="preserve"> – 790,26 квадратных метра</w:t>
      </w:r>
      <w:r w:rsidRPr="009757FE">
        <w:rPr>
          <w:sz w:val="28"/>
          <w:szCs w:val="28"/>
          <w:u w:val="single"/>
        </w:rPr>
        <w:t>:</w:t>
      </w:r>
    </w:p>
    <w:p w:rsidR="009757FE" w:rsidRDefault="009757FE" w:rsidP="009757FE">
      <w:pPr>
        <w:rPr>
          <w:sz w:val="28"/>
          <w:szCs w:val="28"/>
        </w:rPr>
      </w:pPr>
      <w:r w:rsidRPr="00853916">
        <w:rPr>
          <w:sz w:val="28"/>
          <w:szCs w:val="28"/>
        </w:rPr>
        <w:t>- х. Ремизов, ул. Центральная – 594,82 м</w:t>
      </w:r>
      <w:r w:rsidRPr="00853916">
        <w:rPr>
          <w:sz w:val="28"/>
          <w:szCs w:val="28"/>
          <w:vertAlign w:val="superscript"/>
        </w:rPr>
        <w:t>2</w:t>
      </w:r>
      <w:r w:rsidRPr="00853916">
        <w:rPr>
          <w:sz w:val="28"/>
          <w:szCs w:val="28"/>
        </w:rPr>
        <w:t>;</w:t>
      </w:r>
    </w:p>
    <w:p w:rsidR="009757FE" w:rsidRDefault="009757FE" w:rsidP="009757FE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- </w:t>
      </w:r>
      <w:r w:rsidRPr="00A135C9">
        <w:rPr>
          <w:sz w:val="28"/>
          <w:szCs w:val="28"/>
        </w:rPr>
        <w:t>ст. Новоцимлянская, ул. Мира -50,98</w:t>
      </w:r>
      <w:r w:rsidRPr="00A135C9">
        <w:rPr>
          <w:sz w:val="28"/>
          <w:szCs w:val="28"/>
          <w:lang w:eastAsia="zh-CN"/>
        </w:rPr>
        <w:t xml:space="preserve"> м</w:t>
      </w:r>
      <w:r w:rsidRPr="00A135C9">
        <w:rPr>
          <w:sz w:val="28"/>
          <w:szCs w:val="28"/>
          <w:vertAlign w:val="superscript"/>
          <w:lang w:eastAsia="zh-CN"/>
        </w:rPr>
        <w:t>2</w:t>
      </w:r>
      <w:r>
        <w:rPr>
          <w:sz w:val="28"/>
          <w:szCs w:val="28"/>
          <w:lang w:eastAsia="zh-CN"/>
        </w:rPr>
        <w:t>;</w:t>
      </w:r>
    </w:p>
    <w:p w:rsidR="009757FE" w:rsidRDefault="009757FE" w:rsidP="009757FE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ст.</w:t>
      </w:r>
      <w:r w:rsidRPr="00A135C9">
        <w:rPr>
          <w:sz w:val="28"/>
          <w:szCs w:val="28"/>
          <w:lang w:eastAsia="zh-CN"/>
        </w:rPr>
        <w:t xml:space="preserve"> </w:t>
      </w:r>
      <w:r w:rsidRPr="00A135C9">
        <w:rPr>
          <w:sz w:val="28"/>
          <w:szCs w:val="28"/>
        </w:rPr>
        <w:t xml:space="preserve">Новоцимлянская, </w:t>
      </w:r>
      <w:r>
        <w:rPr>
          <w:sz w:val="28"/>
          <w:szCs w:val="28"/>
          <w:lang w:eastAsia="zh-CN"/>
        </w:rPr>
        <w:t xml:space="preserve">от пересечения ул. Молодежная и </w:t>
      </w:r>
      <w:r w:rsidRPr="00A135C9">
        <w:rPr>
          <w:sz w:val="28"/>
          <w:szCs w:val="28"/>
          <w:lang w:eastAsia="zh-CN"/>
        </w:rPr>
        <w:t xml:space="preserve">ул. Декабристов до </w:t>
      </w:r>
      <w:r>
        <w:rPr>
          <w:sz w:val="28"/>
          <w:szCs w:val="28"/>
          <w:lang w:eastAsia="zh-CN"/>
        </w:rPr>
        <w:t xml:space="preserve">пересечения ул. Декабристов и </w:t>
      </w:r>
      <w:r w:rsidRPr="00A135C9">
        <w:rPr>
          <w:sz w:val="28"/>
          <w:szCs w:val="28"/>
          <w:lang w:eastAsia="zh-CN"/>
        </w:rPr>
        <w:t>ул. Пионерская -42,49 м</w:t>
      </w:r>
      <w:r w:rsidRPr="00A135C9">
        <w:rPr>
          <w:sz w:val="28"/>
          <w:szCs w:val="28"/>
          <w:vertAlign w:val="superscript"/>
          <w:lang w:eastAsia="zh-CN"/>
        </w:rPr>
        <w:t>2</w:t>
      </w:r>
      <w:r>
        <w:rPr>
          <w:sz w:val="28"/>
          <w:szCs w:val="28"/>
          <w:lang w:eastAsia="zh-CN"/>
        </w:rPr>
        <w:t>;</w:t>
      </w:r>
    </w:p>
    <w:p w:rsidR="009757FE" w:rsidRPr="00287C16" w:rsidRDefault="009757FE" w:rsidP="009757FE">
      <w:pPr>
        <w:rPr>
          <w:sz w:val="28"/>
          <w:szCs w:val="28"/>
        </w:rPr>
      </w:pPr>
      <w:r w:rsidRPr="00A135C9">
        <w:rPr>
          <w:sz w:val="28"/>
          <w:szCs w:val="28"/>
          <w:lang w:eastAsia="zh-CN"/>
        </w:rPr>
        <w:t xml:space="preserve">- </w:t>
      </w:r>
      <w:r w:rsidRPr="00A135C9">
        <w:rPr>
          <w:sz w:val="28"/>
          <w:szCs w:val="28"/>
        </w:rPr>
        <w:t>х. Богатырев, ул. Весенняя – 101,97 м</w:t>
      </w:r>
      <w:r w:rsidRPr="00A135C9">
        <w:rPr>
          <w:sz w:val="28"/>
          <w:szCs w:val="28"/>
          <w:vertAlign w:val="superscript"/>
        </w:rPr>
        <w:t>2</w:t>
      </w:r>
    </w:p>
    <w:p w:rsidR="009757FE" w:rsidRDefault="009757FE" w:rsidP="009757FE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ит также отметить, что в 2019 году на территории Цимлянского района министерством транспорта Ростовской области проводились: р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аботы по </w:t>
      </w:r>
      <w:r w:rsidRPr="00273A9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капитальному ремонту автомобильной дороги общего пользования регионального значения </w:t>
      </w:r>
      <w:r w:rsidRPr="009757FE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 xml:space="preserve">г. Цимлянск (от а/д г. Морозовск – г. Цимлянск – г. Волгодонск) – г. Суровикино (до границы Волгоградской области) на участке </w:t>
      </w:r>
      <w:r w:rsidRPr="009757FE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t>км 20+000 – км 27+000 в Цимлянском районе</w:t>
      </w:r>
      <w:r w:rsidRPr="009757F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273A99">
        <w:rPr>
          <w:rFonts w:ascii="Times New Roman" w:eastAsia="Times New Roman" w:hAnsi="Times New Roman"/>
          <w:sz w:val="28"/>
          <w:szCs w:val="28"/>
          <w:lang w:eastAsia="ru-RU"/>
        </w:rPr>
        <w:t>ена контракта составляет 207 243 973 (двести семь миллионов двести сорок три тысячи девятьсот семьдесят три) рубля 00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ыполнение работ заплан</w:t>
      </w:r>
      <w:r w:rsidRPr="002F17EA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ано в два этапа. Первый этап выполнен в 2019 году. Второй этап выполнения работ запланирован на период </w:t>
      </w:r>
      <w:r w:rsidRPr="002F17EA">
        <w:rPr>
          <w:rFonts w:ascii="Times New Roman" w:eastAsia="Times New Roman" w:hAnsi="Times New Roman"/>
          <w:bCs/>
          <w:sz w:val="28"/>
          <w:szCs w:val="28"/>
        </w:rPr>
        <w:t>с 20 апреля 2020 года по 30 октября 2020 год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977ED" w:rsidRDefault="006977ED" w:rsidP="009757FE">
      <w:pPr>
        <w:rPr>
          <w:b/>
          <w:sz w:val="28"/>
          <w:szCs w:val="28"/>
        </w:rPr>
      </w:pPr>
    </w:p>
    <w:p w:rsidR="006977ED" w:rsidRPr="00D9174E" w:rsidRDefault="006977ED" w:rsidP="006977ED">
      <w:pPr>
        <w:jc w:val="center"/>
        <w:rPr>
          <w:b/>
        </w:rPr>
      </w:pPr>
      <w:r w:rsidRPr="0019510F">
        <w:rPr>
          <w:b/>
          <w:sz w:val="28"/>
          <w:szCs w:val="28"/>
          <w:u w:val="single"/>
        </w:rPr>
        <w:t>Вопросы гражданской обороны, чрезвычайных ситуаций и пожарной безопасности</w:t>
      </w:r>
      <w:r>
        <w:rPr>
          <w:b/>
          <w:sz w:val="28"/>
          <w:szCs w:val="28"/>
          <w:lang w:eastAsia="en-US"/>
        </w:rPr>
        <w:t xml:space="preserve">    </w:t>
      </w:r>
    </w:p>
    <w:p w:rsidR="006977ED" w:rsidRDefault="006977ED" w:rsidP="006977ED">
      <w:pPr>
        <w:ind w:left="225" w:firstLine="483"/>
        <w:jc w:val="both"/>
        <w:rPr>
          <w:sz w:val="28"/>
          <w:szCs w:val="28"/>
        </w:rPr>
      </w:pPr>
      <w:r>
        <w:rPr>
          <w:sz w:val="28"/>
          <w:szCs w:val="28"/>
        </w:rPr>
        <w:t>На целевую программу «Защита населения от чрезвычайных ситуаций обеспечения пожарной безопасности и безопасности людей на водных объектах» на 2019 год заложено в бюджете денежных средств – 193,4 тыс.руб.,  фактически израсходовано за второе полугодие – 93.8 тыс.руб. что составляет - 48 %</w:t>
      </w:r>
      <w:r w:rsidR="00C64D95">
        <w:rPr>
          <w:sz w:val="28"/>
          <w:szCs w:val="28"/>
        </w:rPr>
        <w:t>.</w:t>
      </w:r>
    </w:p>
    <w:p w:rsidR="006977ED" w:rsidRDefault="006977ED" w:rsidP="006977ED">
      <w:pPr>
        <w:ind w:left="225" w:firstLine="483"/>
        <w:jc w:val="both"/>
        <w:rPr>
          <w:sz w:val="28"/>
          <w:szCs w:val="28"/>
        </w:rPr>
      </w:pPr>
      <w:r>
        <w:rPr>
          <w:sz w:val="28"/>
          <w:szCs w:val="28"/>
        </w:rPr>
        <w:t>1.На пожарную безопасность – 154,08 тыс.руб. израсходовано за второе полугодие 90,5 тыс.руб.,  что составляет – 58 %.</w:t>
      </w:r>
    </w:p>
    <w:p w:rsidR="006977ED" w:rsidRDefault="006977ED" w:rsidP="0069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  Обслуживание пожарной сигнализации –  4,7тыс.руб., </w:t>
      </w:r>
    </w:p>
    <w:p w:rsidR="006977ED" w:rsidRDefault="006977ED" w:rsidP="0069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  Опашка населённых пунктов – 50,0 тыс.руб.,</w:t>
      </w:r>
    </w:p>
    <w:p w:rsidR="006977ED" w:rsidRDefault="006977ED" w:rsidP="006977ED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>1.3  Кошение сорной растительности – 34,8 тыс.руб.,</w:t>
      </w:r>
    </w:p>
    <w:p w:rsidR="006977ED" w:rsidRPr="00040A74" w:rsidRDefault="006977ED" w:rsidP="0069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5  Страхование добровольных пожарных 1,08 тыс.р.,</w:t>
      </w:r>
    </w:p>
    <w:p w:rsidR="006977ED" w:rsidRDefault="006977ED" w:rsidP="006977ED">
      <w:pPr>
        <w:ind w:left="225" w:firstLine="483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безопасности на воде – 4,4 тыс.руб., израсходовано за второе  полугодие – 1,3 тыс.руб., что составляет – 29 % .</w:t>
      </w:r>
    </w:p>
    <w:p w:rsidR="006977ED" w:rsidRDefault="006977ED" w:rsidP="0069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На целевую программу «Обеспечение общественного порядка и       противодействие преступности» подпрограмма «Профилактика экстремизма и терроризма» денежные средства в сумме – 2,0 тыс.руб. освоены во втором полугодии в полном объёме, на информацию  в средствах массовой информации  в обеспечении стабильности в межнациональных отношениях в обществе, повышение безопасности населения от возможных террористических угроз.</w:t>
      </w:r>
    </w:p>
    <w:p w:rsidR="006977ED" w:rsidRPr="006977ED" w:rsidRDefault="00C64D95" w:rsidP="00697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спективу 2020 года</w:t>
      </w:r>
      <w:r w:rsidR="006977ED">
        <w:rPr>
          <w:sz w:val="28"/>
          <w:szCs w:val="28"/>
        </w:rPr>
        <w:t xml:space="preserve"> и последующие года с покупкой Администрацией Новоцимлянского сельского поселения нового трактора, мероприятия по опашке населённых пунктов и кошение сорной растительности в целях пожарной безопасности будут проводится силами Администрации, в связи с чем расходы местного бюджета на пожарную безопасность будет значительно сокращены.</w:t>
      </w:r>
    </w:p>
    <w:p w:rsidR="006977ED" w:rsidRDefault="006977ED" w:rsidP="001B70D2">
      <w:pPr>
        <w:jc w:val="center"/>
        <w:rPr>
          <w:b/>
          <w:sz w:val="28"/>
          <w:szCs w:val="28"/>
        </w:rPr>
      </w:pPr>
    </w:p>
    <w:p w:rsidR="001B70D2" w:rsidRPr="006B4D75" w:rsidRDefault="006977ED" w:rsidP="001B70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</w:t>
      </w:r>
      <w:r w:rsidR="00F14C2E" w:rsidRPr="006B4D75">
        <w:rPr>
          <w:b/>
          <w:sz w:val="28"/>
          <w:szCs w:val="28"/>
          <w:u w:val="single"/>
        </w:rPr>
        <w:t>витие физической культуры и спорта</w:t>
      </w:r>
    </w:p>
    <w:p w:rsidR="00F85989" w:rsidRDefault="00966BDE" w:rsidP="006B4D75">
      <w:pPr>
        <w:tabs>
          <w:tab w:val="left" w:pos="1065"/>
        </w:tabs>
        <w:jc w:val="both"/>
        <w:rPr>
          <w:sz w:val="28"/>
          <w:szCs w:val="28"/>
        </w:rPr>
      </w:pPr>
      <w:r w:rsidRPr="006B4D75">
        <w:rPr>
          <w:sz w:val="28"/>
          <w:szCs w:val="28"/>
        </w:rPr>
        <w:tab/>
        <w:t xml:space="preserve">По муниципальной программе «Развитие физической культуры и спорта» </w:t>
      </w:r>
      <w:r w:rsidR="00EC6C86">
        <w:rPr>
          <w:sz w:val="28"/>
          <w:szCs w:val="28"/>
        </w:rPr>
        <w:t xml:space="preserve">программа была исполнена в </w:t>
      </w:r>
      <w:r w:rsidR="006977ED">
        <w:rPr>
          <w:sz w:val="28"/>
          <w:szCs w:val="28"/>
        </w:rPr>
        <w:t>первом</w:t>
      </w:r>
      <w:r w:rsidR="00EC6C86">
        <w:rPr>
          <w:sz w:val="28"/>
          <w:szCs w:val="28"/>
        </w:rPr>
        <w:t xml:space="preserve"> полугодии 2019 года.</w:t>
      </w:r>
      <w:bookmarkStart w:id="1" w:name="_GoBack"/>
      <w:bookmarkEnd w:id="1"/>
      <w:r w:rsidR="00D80448" w:rsidRPr="00D80448">
        <w:rPr>
          <w:sz w:val="28"/>
          <w:szCs w:val="28"/>
        </w:rPr>
        <w:t xml:space="preserve"> </w:t>
      </w:r>
      <w:r w:rsidR="006977ED">
        <w:rPr>
          <w:sz w:val="28"/>
          <w:szCs w:val="28"/>
        </w:rPr>
        <w:t>В 2020-2021</w:t>
      </w:r>
      <w:r w:rsidR="00D80448" w:rsidRPr="00AD79AF">
        <w:rPr>
          <w:sz w:val="28"/>
          <w:szCs w:val="28"/>
        </w:rPr>
        <w:t xml:space="preserve"> году будет рассматриваться предложение </w:t>
      </w:r>
      <w:r w:rsidR="006977ED">
        <w:rPr>
          <w:sz w:val="28"/>
          <w:szCs w:val="28"/>
        </w:rPr>
        <w:t>об установке на стадионе спортивной площадки</w:t>
      </w:r>
      <w:r w:rsidR="00D80448" w:rsidRPr="00AD79AF">
        <w:rPr>
          <w:sz w:val="28"/>
          <w:szCs w:val="28"/>
        </w:rPr>
        <w:t xml:space="preserve"> для подрастающего поколения и молодежи поселения</w:t>
      </w:r>
      <w:r w:rsidR="006977ED">
        <w:rPr>
          <w:sz w:val="28"/>
          <w:szCs w:val="28"/>
        </w:rPr>
        <w:t>.</w:t>
      </w:r>
    </w:p>
    <w:p w:rsidR="001B70D2" w:rsidRPr="006B4D75" w:rsidRDefault="001B70D2" w:rsidP="006B4D75">
      <w:pPr>
        <w:tabs>
          <w:tab w:val="left" w:pos="1065"/>
        </w:tabs>
        <w:jc w:val="both"/>
        <w:rPr>
          <w:sz w:val="28"/>
          <w:szCs w:val="28"/>
        </w:rPr>
      </w:pPr>
    </w:p>
    <w:p w:rsidR="001B70D2" w:rsidRPr="006B4D75" w:rsidRDefault="00E64396" w:rsidP="001B70D2">
      <w:pPr>
        <w:jc w:val="center"/>
        <w:rPr>
          <w:b/>
          <w:sz w:val="28"/>
          <w:szCs w:val="28"/>
          <w:u w:val="single"/>
        </w:rPr>
      </w:pPr>
      <w:r w:rsidRPr="006B4D75">
        <w:rPr>
          <w:b/>
          <w:sz w:val="28"/>
          <w:szCs w:val="28"/>
          <w:u w:val="single"/>
        </w:rPr>
        <w:t>Вопросы земельных и имущественных отношений</w:t>
      </w:r>
    </w:p>
    <w:p w:rsidR="00CD6DD6" w:rsidRPr="006024F1" w:rsidRDefault="00CD6DD6" w:rsidP="00CD6DD6">
      <w:pPr>
        <w:ind w:firstLine="709"/>
        <w:jc w:val="both"/>
        <w:rPr>
          <w:sz w:val="28"/>
          <w:szCs w:val="28"/>
        </w:rPr>
      </w:pPr>
      <w:r w:rsidRPr="006024F1">
        <w:rPr>
          <w:sz w:val="28"/>
          <w:szCs w:val="28"/>
        </w:rPr>
        <w:t>1) В сфере реализации мероприятий Программы «Эффективное управление муниципальным имуществом на территории Новоцимля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» во втором</w:t>
      </w:r>
      <w:r w:rsidRPr="006024F1">
        <w:rPr>
          <w:sz w:val="28"/>
          <w:szCs w:val="28"/>
        </w:rPr>
        <w:t xml:space="preserve"> полугодии 2019  года  была проведена следующая работа:</w:t>
      </w:r>
    </w:p>
    <w:p w:rsidR="00CD6DD6" w:rsidRDefault="00CD6DD6" w:rsidP="00CD6DD6">
      <w:pPr>
        <w:ind w:firstLine="709"/>
        <w:jc w:val="both"/>
        <w:rPr>
          <w:sz w:val="28"/>
          <w:szCs w:val="28"/>
        </w:rPr>
      </w:pPr>
      <w:r w:rsidRPr="006024F1">
        <w:rPr>
          <w:sz w:val="28"/>
          <w:szCs w:val="28"/>
        </w:rPr>
        <w:t xml:space="preserve">1. Заключен   муниципальный контракт  на выполнение кадастровых работ по межеванию земельного участка </w:t>
      </w:r>
      <w:r w:rsidRPr="006024F1">
        <w:rPr>
          <w:sz w:val="28"/>
          <w:szCs w:val="32"/>
        </w:rPr>
        <w:t>в целях размещения</w:t>
      </w:r>
      <w:r>
        <w:rPr>
          <w:sz w:val="28"/>
          <w:szCs w:val="32"/>
        </w:rPr>
        <w:t xml:space="preserve"> автомобильной дороги ул. Кооперативная, ст. Новоцимлянской. </w:t>
      </w:r>
      <w:r>
        <w:rPr>
          <w:sz w:val="28"/>
          <w:szCs w:val="28"/>
        </w:rPr>
        <w:t>На данное мероприятие</w:t>
      </w:r>
      <w:r w:rsidRPr="006024F1">
        <w:rPr>
          <w:sz w:val="28"/>
          <w:szCs w:val="28"/>
        </w:rPr>
        <w:t xml:space="preserve"> </w:t>
      </w:r>
      <w:r>
        <w:rPr>
          <w:sz w:val="28"/>
          <w:szCs w:val="28"/>
        </w:rPr>
        <w:t>было заложено 5950,00</w:t>
      </w:r>
      <w:r w:rsidRPr="006024F1">
        <w:rPr>
          <w:sz w:val="28"/>
          <w:szCs w:val="28"/>
        </w:rPr>
        <w:t xml:space="preserve"> рублей, по данному контракту израсходовано </w:t>
      </w:r>
      <w:r>
        <w:rPr>
          <w:sz w:val="28"/>
          <w:szCs w:val="28"/>
        </w:rPr>
        <w:t>5950,00</w:t>
      </w:r>
      <w:r w:rsidRPr="006024F1">
        <w:rPr>
          <w:sz w:val="28"/>
          <w:szCs w:val="28"/>
        </w:rPr>
        <w:t xml:space="preserve"> рублей. Работы по межеванию земельного участка завершены.</w:t>
      </w:r>
    </w:p>
    <w:p w:rsidR="00C64D95" w:rsidRDefault="00CD6DD6" w:rsidP="00CD6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024F1">
        <w:rPr>
          <w:sz w:val="28"/>
          <w:szCs w:val="28"/>
        </w:rPr>
        <w:t>Заключен  муниципальный контракт  на изготовление технического плана</w:t>
      </w:r>
      <w:r>
        <w:rPr>
          <w:sz w:val="28"/>
          <w:szCs w:val="28"/>
        </w:rPr>
        <w:t xml:space="preserve"> для осуществления государственного учета автомобильных дорог. Было заложено</w:t>
      </w:r>
      <w:r w:rsidR="00C64D95">
        <w:rPr>
          <w:sz w:val="28"/>
          <w:szCs w:val="28"/>
        </w:rPr>
        <w:t xml:space="preserve"> и израсходовано </w:t>
      </w:r>
      <w:r>
        <w:rPr>
          <w:sz w:val="28"/>
          <w:szCs w:val="28"/>
        </w:rPr>
        <w:t xml:space="preserve"> 15900,00 рублей</w:t>
      </w:r>
      <w:r w:rsidR="00C64D95">
        <w:rPr>
          <w:sz w:val="28"/>
          <w:szCs w:val="28"/>
        </w:rPr>
        <w:t>.</w:t>
      </w:r>
    </w:p>
    <w:p w:rsidR="00CD6DD6" w:rsidRDefault="00CD6DD6" w:rsidP="00CD6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24F1">
        <w:rPr>
          <w:sz w:val="28"/>
          <w:szCs w:val="28"/>
        </w:rPr>
        <w:t xml:space="preserve">. </w:t>
      </w:r>
      <w:r w:rsidR="00C64D95">
        <w:rPr>
          <w:sz w:val="28"/>
          <w:szCs w:val="28"/>
        </w:rPr>
        <w:t>На разработку</w:t>
      </w:r>
      <w:r w:rsidRPr="006024F1">
        <w:rPr>
          <w:sz w:val="28"/>
          <w:szCs w:val="28"/>
        </w:rPr>
        <w:t xml:space="preserve"> карт (планов) объекта землеустройства – границы </w:t>
      </w:r>
      <w:r w:rsidR="00C64D95">
        <w:rPr>
          <w:sz w:val="28"/>
          <w:szCs w:val="28"/>
        </w:rPr>
        <w:t xml:space="preserve">населенного пункта: х. Аксёнов </w:t>
      </w:r>
      <w:r w:rsidRPr="006024F1">
        <w:rPr>
          <w:sz w:val="28"/>
          <w:szCs w:val="28"/>
        </w:rPr>
        <w:t>в муниципальной программе заложено 15000</w:t>
      </w:r>
      <w:r w:rsidRPr="006024F1">
        <w:rPr>
          <w:b/>
          <w:sz w:val="28"/>
          <w:szCs w:val="28"/>
        </w:rPr>
        <w:t xml:space="preserve"> </w:t>
      </w:r>
      <w:r w:rsidRPr="006024F1">
        <w:rPr>
          <w:sz w:val="28"/>
          <w:szCs w:val="28"/>
        </w:rPr>
        <w:t>тыс</w:t>
      </w:r>
      <w:r w:rsidRPr="006024F1">
        <w:rPr>
          <w:b/>
          <w:sz w:val="28"/>
          <w:szCs w:val="28"/>
        </w:rPr>
        <w:t xml:space="preserve">. </w:t>
      </w:r>
      <w:r w:rsidRPr="006024F1">
        <w:rPr>
          <w:sz w:val="28"/>
          <w:szCs w:val="28"/>
        </w:rPr>
        <w:t xml:space="preserve">рублей, по данному контракту израсходовано </w:t>
      </w:r>
      <w:r>
        <w:rPr>
          <w:sz w:val="28"/>
          <w:szCs w:val="28"/>
        </w:rPr>
        <w:t>12000</w:t>
      </w:r>
      <w:r w:rsidRPr="006024F1">
        <w:rPr>
          <w:sz w:val="28"/>
          <w:szCs w:val="28"/>
        </w:rPr>
        <w:t xml:space="preserve"> тыс.рублей.</w:t>
      </w:r>
      <w:r>
        <w:rPr>
          <w:sz w:val="28"/>
          <w:szCs w:val="28"/>
        </w:rPr>
        <w:t xml:space="preserve"> Работы завершены.</w:t>
      </w:r>
    </w:p>
    <w:p w:rsidR="00CD6DD6" w:rsidRDefault="00CD6DD6" w:rsidP="00C64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41A6F">
        <w:rPr>
          <w:sz w:val="28"/>
          <w:szCs w:val="28"/>
        </w:rPr>
        <w:t xml:space="preserve">Выполнение </w:t>
      </w:r>
      <w:r w:rsidR="00C64D95">
        <w:rPr>
          <w:sz w:val="28"/>
          <w:szCs w:val="28"/>
        </w:rPr>
        <w:t xml:space="preserve">мероприятий </w:t>
      </w:r>
      <w:r w:rsidRPr="00241A6F">
        <w:rPr>
          <w:sz w:val="28"/>
          <w:szCs w:val="28"/>
        </w:rPr>
        <w:t>муниципальной программы «Обеспечение общественного порядка и противодействие преступности» в разрезе подпрограммы «Комплексные меры противодействия злоупотреблению наркотиками и их незаконному обороту»</w:t>
      </w:r>
      <w:r w:rsidR="00C64D95">
        <w:rPr>
          <w:sz w:val="28"/>
          <w:szCs w:val="28"/>
        </w:rPr>
        <w:t xml:space="preserve"> заключались в том, что з</w:t>
      </w:r>
      <w:r w:rsidRPr="00241A6F">
        <w:rPr>
          <w:sz w:val="28"/>
          <w:szCs w:val="28"/>
        </w:rPr>
        <w:t xml:space="preserve">а </w:t>
      </w:r>
      <w:r w:rsidR="00C64D95">
        <w:rPr>
          <w:sz w:val="28"/>
          <w:szCs w:val="28"/>
        </w:rPr>
        <w:t xml:space="preserve">третий и четвертый </w:t>
      </w:r>
      <w:r>
        <w:rPr>
          <w:sz w:val="28"/>
          <w:szCs w:val="28"/>
        </w:rPr>
        <w:t>квартал</w:t>
      </w:r>
      <w:r w:rsidRPr="00241A6F">
        <w:rPr>
          <w:sz w:val="28"/>
          <w:szCs w:val="28"/>
        </w:rPr>
        <w:t xml:space="preserve">  комиссией  по благ</w:t>
      </w:r>
      <w:r>
        <w:rPr>
          <w:sz w:val="28"/>
          <w:szCs w:val="28"/>
        </w:rPr>
        <w:t>оустройству были осуществлены  3</w:t>
      </w:r>
      <w:r w:rsidRPr="00241A6F">
        <w:rPr>
          <w:sz w:val="28"/>
          <w:szCs w:val="28"/>
        </w:rPr>
        <w:t xml:space="preserve">   рейда  обследования территорий населенных пунктов на предмет выявления и уничтожения, путем скашивания  наркосодержащей  раститель</w:t>
      </w:r>
      <w:r w:rsidR="00AD01ED">
        <w:rPr>
          <w:sz w:val="28"/>
          <w:szCs w:val="28"/>
        </w:rPr>
        <w:t>ности – дикорастущей конопли, в</w:t>
      </w:r>
      <w:r w:rsidRPr="00241A6F">
        <w:rPr>
          <w:sz w:val="28"/>
          <w:szCs w:val="28"/>
        </w:rPr>
        <w:t xml:space="preserve"> населенных пунктах поселения, вдоль автомобильных дорог</w:t>
      </w:r>
      <w:r>
        <w:rPr>
          <w:sz w:val="28"/>
          <w:szCs w:val="28"/>
        </w:rPr>
        <w:t>, на пустырях. Было выявлено 3</w:t>
      </w:r>
      <w:r w:rsidRPr="00241A6F">
        <w:rPr>
          <w:sz w:val="28"/>
          <w:szCs w:val="28"/>
        </w:rPr>
        <w:t xml:space="preserve"> очага д</w:t>
      </w:r>
      <w:r>
        <w:rPr>
          <w:sz w:val="28"/>
          <w:szCs w:val="28"/>
        </w:rPr>
        <w:t>икорастущей конопли, площадью 29</w:t>
      </w:r>
      <w:r w:rsidRPr="00241A6F">
        <w:rPr>
          <w:sz w:val="28"/>
          <w:szCs w:val="28"/>
        </w:rPr>
        <w:t xml:space="preserve"> кв.м.,  дикорастущая конопля была скошена и уничтожена путем сожжения. На выполнение выше указа</w:t>
      </w:r>
      <w:r w:rsidR="00AD01ED">
        <w:rPr>
          <w:sz w:val="28"/>
          <w:szCs w:val="28"/>
        </w:rPr>
        <w:t xml:space="preserve">нных мероприятий </w:t>
      </w:r>
      <w:r w:rsidR="00C64D95">
        <w:rPr>
          <w:sz w:val="28"/>
          <w:szCs w:val="28"/>
        </w:rPr>
        <w:t xml:space="preserve">было заложено и </w:t>
      </w:r>
      <w:r w:rsidR="00AD01ED">
        <w:rPr>
          <w:sz w:val="28"/>
          <w:szCs w:val="28"/>
        </w:rPr>
        <w:t>израсходовано</w:t>
      </w:r>
      <w:r w:rsidRPr="00241A6F">
        <w:rPr>
          <w:sz w:val="28"/>
          <w:szCs w:val="28"/>
        </w:rPr>
        <w:t xml:space="preserve"> </w:t>
      </w:r>
      <w:r w:rsidRPr="00966BDE">
        <w:rPr>
          <w:sz w:val="28"/>
          <w:szCs w:val="28"/>
        </w:rPr>
        <w:t>5,0 тыс. руб</w:t>
      </w:r>
      <w:r w:rsidRPr="00241A6F">
        <w:rPr>
          <w:sz w:val="28"/>
          <w:szCs w:val="28"/>
        </w:rPr>
        <w:t xml:space="preserve">. </w:t>
      </w:r>
    </w:p>
    <w:p w:rsidR="001B70D2" w:rsidRPr="00AD01ED" w:rsidRDefault="00CD6DD6" w:rsidP="00AD01E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)</w:t>
      </w:r>
      <w:r w:rsidRPr="001E693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я муниципальной программы</w:t>
      </w:r>
      <w:r w:rsidRPr="004E1D90">
        <w:rPr>
          <w:kern w:val="2"/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>
        <w:rPr>
          <w:kern w:val="2"/>
          <w:sz w:val="28"/>
          <w:szCs w:val="28"/>
        </w:rPr>
        <w:t>»</w:t>
      </w:r>
      <w:r w:rsidRPr="009C0AF4">
        <w:rPr>
          <w:sz w:val="28"/>
          <w:szCs w:val="28"/>
        </w:rPr>
        <w:t xml:space="preserve"> направлена на повышение эффективности охраны окружающей с</w:t>
      </w:r>
      <w:r>
        <w:rPr>
          <w:sz w:val="28"/>
          <w:szCs w:val="28"/>
        </w:rPr>
        <w:t xml:space="preserve">реды на территории Новоцимлянского </w:t>
      </w:r>
      <w:r w:rsidRPr="009C0AF4">
        <w:rPr>
          <w:sz w:val="28"/>
          <w:szCs w:val="28"/>
        </w:rPr>
        <w:t xml:space="preserve">сельского поселения, в том числе и формирование экологической культуры населения. </w:t>
      </w:r>
      <w:r w:rsidR="00C64D95">
        <w:rPr>
          <w:kern w:val="2"/>
          <w:sz w:val="28"/>
          <w:szCs w:val="28"/>
        </w:rPr>
        <w:t>Всего по п</w:t>
      </w:r>
      <w:r>
        <w:rPr>
          <w:kern w:val="2"/>
          <w:sz w:val="28"/>
          <w:szCs w:val="28"/>
        </w:rPr>
        <w:t>рогра</w:t>
      </w:r>
      <w:r w:rsidR="00C64D95">
        <w:rPr>
          <w:kern w:val="2"/>
          <w:sz w:val="28"/>
          <w:szCs w:val="28"/>
        </w:rPr>
        <w:t>мме было заложено и освоено 9,5 тыс.руб..</w:t>
      </w:r>
      <w:r>
        <w:rPr>
          <w:kern w:val="2"/>
          <w:sz w:val="28"/>
          <w:szCs w:val="28"/>
        </w:rPr>
        <w:t xml:space="preserve"> Куплен </w:t>
      </w:r>
      <w:r>
        <w:rPr>
          <w:sz w:val="28"/>
        </w:rPr>
        <w:t>м</w:t>
      </w:r>
      <w:r w:rsidRPr="00993A4B">
        <w:rPr>
          <w:sz w:val="28"/>
        </w:rPr>
        <w:t xml:space="preserve">усорный контейнер </w:t>
      </w:r>
      <w:r>
        <w:rPr>
          <w:sz w:val="28"/>
        </w:rPr>
        <w:t>без крышки объемом 0,75 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9757FE" w:rsidRDefault="009757FE" w:rsidP="001B70D2">
      <w:pPr>
        <w:jc w:val="center"/>
        <w:rPr>
          <w:b/>
          <w:sz w:val="28"/>
          <w:szCs w:val="28"/>
          <w:u w:val="single"/>
        </w:rPr>
      </w:pPr>
    </w:p>
    <w:p w:rsidR="001B70D2" w:rsidRPr="006B4D75" w:rsidRDefault="00D2400A" w:rsidP="001B70D2">
      <w:pPr>
        <w:jc w:val="center"/>
        <w:rPr>
          <w:b/>
          <w:sz w:val="28"/>
          <w:szCs w:val="28"/>
          <w:u w:val="single"/>
        </w:rPr>
      </w:pPr>
      <w:r w:rsidRPr="006B4D75">
        <w:rPr>
          <w:b/>
          <w:sz w:val="28"/>
          <w:szCs w:val="28"/>
          <w:u w:val="single"/>
        </w:rPr>
        <w:t>Культурно-массовая работа</w:t>
      </w:r>
    </w:p>
    <w:p w:rsidR="00460BF1" w:rsidRDefault="00460BF1" w:rsidP="00460BF1">
      <w:pPr>
        <w:ind w:firstLine="238"/>
        <w:jc w:val="both"/>
        <w:rPr>
          <w:sz w:val="28"/>
          <w:szCs w:val="28"/>
        </w:rPr>
      </w:pPr>
      <w:r w:rsidRPr="00EE2D97">
        <w:rPr>
          <w:sz w:val="28"/>
          <w:szCs w:val="28"/>
        </w:rPr>
        <w:t xml:space="preserve">     В</w:t>
      </w:r>
      <w:r>
        <w:rPr>
          <w:sz w:val="28"/>
          <w:szCs w:val="28"/>
        </w:rPr>
        <w:t>о втором полугодии</w:t>
      </w:r>
      <w:r w:rsidRPr="00EE2D97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EE2D97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EE2D97">
        <w:rPr>
          <w:sz w:val="28"/>
          <w:szCs w:val="28"/>
        </w:rPr>
        <w:t xml:space="preserve"> коллективом МБУК  ЦР НСП «ЦДК» было проведено </w:t>
      </w:r>
      <w:r>
        <w:rPr>
          <w:sz w:val="28"/>
          <w:szCs w:val="28"/>
        </w:rPr>
        <w:t xml:space="preserve">113 культурно-массовых мероприятий. Численность участников культурно-массовых мероприятий </w:t>
      </w:r>
      <w:r w:rsidR="006977ED">
        <w:rPr>
          <w:sz w:val="28"/>
          <w:szCs w:val="28"/>
        </w:rPr>
        <w:t xml:space="preserve">- </w:t>
      </w:r>
      <w:r>
        <w:rPr>
          <w:sz w:val="28"/>
          <w:szCs w:val="28"/>
        </w:rPr>
        <w:t>5891</w:t>
      </w:r>
      <w:r w:rsidRPr="00EE2D9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FD3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для молодежи и старшеклассников 40 мероприятий, присутствовало 1438 человек. Для детей </w:t>
      </w:r>
      <w:r>
        <w:rPr>
          <w:color w:val="000000"/>
          <w:sz w:val="28"/>
          <w:szCs w:val="28"/>
          <w:shd w:val="clear" w:color="auto" w:fill="FFFFFF"/>
        </w:rPr>
        <w:t xml:space="preserve">младшего и среднего школьного возраста было проведено </w:t>
      </w:r>
      <w:r>
        <w:rPr>
          <w:sz w:val="28"/>
          <w:szCs w:val="28"/>
        </w:rPr>
        <w:t>35 мероприятий, присутствовало 1656 человек.</w:t>
      </w:r>
      <w:r w:rsidRPr="00EE2D97">
        <w:rPr>
          <w:sz w:val="28"/>
          <w:szCs w:val="28"/>
        </w:rPr>
        <w:t xml:space="preserve"> Проводимые мероприятия имели различные  тем</w:t>
      </w:r>
      <w:r>
        <w:rPr>
          <w:sz w:val="28"/>
          <w:szCs w:val="28"/>
        </w:rPr>
        <w:t xml:space="preserve">атические направления и формы.                                      </w:t>
      </w:r>
    </w:p>
    <w:p w:rsidR="00460BF1" w:rsidRDefault="00460BF1" w:rsidP="00460BF1">
      <w:pPr>
        <w:ind w:firstLine="23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</w:rPr>
        <w:t>Наиболее значимыми из проведенных мероприятий во втором полугодии  стали: концерты, ко Дню Семьи, Любви и верности,  ко Дню станицы - «Дом, в котором я живу»!», ко Дню пожилого человека «Как молоды мы были», ко Дню матери</w:t>
      </w:r>
      <w:r>
        <w:rPr>
          <w:color w:val="000000"/>
          <w:sz w:val="28"/>
          <w:szCs w:val="28"/>
          <w:shd w:val="clear" w:color="auto" w:fill="FFFFFF"/>
        </w:rPr>
        <w:t xml:space="preserve"> «От чистого сердца». </w:t>
      </w:r>
      <w:r>
        <w:rPr>
          <w:bCs/>
          <w:kern w:val="36"/>
          <w:sz w:val="28"/>
          <w:szCs w:val="28"/>
        </w:rPr>
        <w:t xml:space="preserve">Новогодние мероприятия – </w:t>
      </w:r>
      <w:r>
        <w:rPr>
          <w:color w:val="000000"/>
          <w:sz w:val="28"/>
          <w:szCs w:val="28"/>
          <w:shd w:val="clear" w:color="auto" w:fill="FFFFFF"/>
        </w:rPr>
        <w:t xml:space="preserve">для детей </w:t>
      </w:r>
      <w:r>
        <w:rPr>
          <w:color w:val="000000"/>
          <w:sz w:val="28"/>
          <w:szCs w:val="28"/>
          <w:shd w:val="clear" w:color="auto" w:fill="FFFFFF"/>
        </w:rPr>
        <w:lastRenderedPageBreak/>
        <w:t>младшего возраста театрализованное представление «Мышеловка для Деда Мороза», для взрослых</w:t>
      </w:r>
      <w:r w:rsidR="006977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 театрализованное представление  «Сказ про Федота-стрельца». Для молодежи Новоцимлянского поселения проводились дискотеки, карнавально- тематический вечер «Шабаш», информационный час «Осторожно! Наркомания, СПИД».  Мероприятия, проводимые в рамках патриотического воспитания: радиогазета  «Умейте дорожить семьей», акция «Гордо веет флаг России»,  по</w:t>
      </w:r>
      <w:r w:rsidR="006977ED">
        <w:rPr>
          <w:color w:val="000000"/>
          <w:sz w:val="28"/>
          <w:szCs w:val="28"/>
          <w:shd w:val="clear" w:color="auto" w:fill="FFFFFF"/>
        </w:rPr>
        <w:t xml:space="preserve">знавательная программа в детском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6977ED">
        <w:rPr>
          <w:color w:val="000000"/>
          <w:sz w:val="28"/>
          <w:szCs w:val="28"/>
          <w:shd w:val="clear" w:color="auto" w:fill="FFFFFF"/>
        </w:rPr>
        <w:t>аде</w:t>
      </w:r>
      <w:r>
        <w:rPr>
          <w:color w:val="000000"/>
          <w:sz w:val="28"/>
          <w:szCs w:val="28"/>
          <w:shd w:val="clear" w:color="auto" w:fill="FFFFFF"/>
        </w:rPr>
        <w:t xml:space="preserve"> «Ручеек» «</w:t>
      </w:r>
      <w:r w:rsidR="006977ED">
        <w:rPr>
          <w:color w:val="000000"/>
          <w:sz w:val="28"/>
          <w:szCs w:val="28"/>
          <w:shd w:val="clear" w:color="auto" w:fill="FFFFFF"/>
        </w:rPr>
        <w:t>День рождения Флага», концерт в</w:t>
      </w:r>
      <w:r>
        <w:rPr>
          <w:color w:val="000000"/>
          <w:sz w:val="28"/>
          <w:szCs w:val="28"/>
          <w:shd w:val="clear" w:color="auto" w:fill="FFFFFF"/>
        </w:rPr>
        <w:t xml:space="preserve"> День </w:t>
      </w:r>
      <w:r w:rsidR="006977ED">
        <w:rPr>
          <w:color w:val="000000"/>
          <w:sz w:val="28"/>
          <w:szCs w:val="28"/>
          <w:shd w:val="clear" w:color="auto" w:fill="FFFFFF"/>
        </w:rPr>
        <w:t xml:space="preserve">народного </w:t>
      </w:r>
      <w:r>
        <w:rPr>
          <w:color w:val="000000"/>
          <w:sz w:val="28"/>
          <w:szCs w:val="28"/>
          <w:shd w:val="clear" w:color="auto" w:fill="FFFFFF"/>
        </w:rPr>
        <w:t>единства «Наша сила в единстве», игра «В единстве вера и сила», конкурсно-игровая программа «Мальчишки в армию хотят»,  патриотический час «Дети- герои войны», краеведческий час «Путешествие по родному краю».  В детских</w:t>
      </w:r>
      <w:r w:rsidR="006977ED">
        <w:rPr>
          <w:color w:val="000000"/>
          <w:sz w:val="28"/>
          <w:szCs w:val="28"/>
          <w:shd w:val="clear" w:color="auto" w:fill="FFFFFF"/>
        </w:rPr>
        <w:t xml:space="preserve"> садах «Аленушка» и «Ручеек» в </w:t>
      </w:r>
      <w:r>
        <w:rPr>
          <w:color w:val="000000"/>
          <w:sz w:val="28"/>
          <w:szCs w:val="28"/>
          <w:shd w:val="clear" w:color="auto" w:fill="FFFFFF"/>
        </w:rPr>
        <w:t>день семьи  были проведены игровые программы «Дружная семейка». Также в детских садах проводились: театрализованное представление «В гостях у Нептуна», игровые программы «Прыг-скок», «Фиксики собирают арбузы»,  спортивно-игровая программа «Ловкие, смелые, сильные, умелые», театрализованное представление  «Осень</w:t>
      </w:r>
      <w:r w:rsidR="006977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 чудная пора», игровая программа по ПДД «Светофорик».  Для детей младшего и среднего школьного возраста проводились: театрализованная игровая программа «Море волнуется раз»</w:t>
      </w:r>
      <w:r w:rsidR="006977E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спортивный праздник «Спорту-Да!», спортивная программа «Вперед к рекордам», посиделки «Медовый спас», игровая программа «Арбузник».</w:t>
      </w:r>
    </w:p>
    <w:p w:rsidR="00AD01ED" w:rsidRDefault="00460BF1" w:rsidP="00460BF1">
      <w:pPr>
        <w:ind w:firstLine="2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Для пожилых</w:t>
      </w:r>
      <w:r w:rsidRPr="00D07305">
        <w:rPr>
          <w:color w:val="000000"/>
          <w:sz w:val="28"/>
          <w:szCs w:val="28"/>
          <w:shd w:val="clear" w:color="auto" w:fill="FFFFFF"/>
        </w:rPr>
        <w:t xml:space="preserve"> </w:t>
      </w:r>
      <w:r w:rsidR="00AD01ED">
        <w:rPr>
          <w:color w:val="000000"/>
          <w:sz w:val="28"/>
          <w:szCs w:val="28"/>
          <w:shd w:val="clear" w:color="auto" w:fill="FFFFFF"/>
        </w:rPr>
        <w:t>людей п</w:t>
      </w:r>
      <w:r>
        <w:rPr>
          <w:color w:val="000000"/>
          <w:sz w:val="28"/>
          <w:szCs w:val="28"/>
          <w:shd w:val="clear" w:color="auto" w:fill="FFFFFF"/>
        </w:rPr>
        <w:t xml:space="preserve">роводились </w:t>
      </w:r>
      <w:r w:rsidR="00AD01ED">
        <w:rPr>
          <w:color w:val="000000"/>
          <w:sz w:val="28"/>
          <w:szCs w:val="28"/>
          <w:shd w:val="clear" w:color="auto" w:fill="FFFFFF"/>
        </w:rPr>
        <w:t>посиделки, выставки мастеров</w:t>
      </w:r>
      <w:r>
        <w:rPr>
          <w:color w:val="000000"/>
          <w:sz w:val="28"/>
          <w:szCs w:val="28"/>
          <w:shd w:val="clear" w:color="auto" w:fill="FFFFFF"/>
        </w:rPr>
        <w:t xml:space="preserve">.     </w:t>
      </w:r>
    </w:p>
    <w:p w:rsidR="00460BF1" w:rsidRDefault="00460BF1" w:rsidP="00460BF1">
      <w:pPr>
        <w:ind w:firstLine="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Во втором полугодии </w:t>
      </w:r>
      <w:r w:rsidR="00C64D95">
        <w:rPr>
          <w:color w:val="000000"/>
          <w:sz w:val="28"/>
          <w:szCs w:val="28"/>
          <w:shd w:val="clear" w:color="auto" w:fill="FFFFFF"/>
        </w:rPr>
        <w:t xml:space="preserve">2019 года </w:t>
      </w:r>
      <w:r>
        <w:rPr>
          <w:color w:val="000000"/>
          <w:sz w:val="28"/>
          <w:szCs w:val="28"/>
          <w:shd w:val="clear" w:color="auto" w:fill="FFFFFF"/>
        </w:rPr>
        <w:t>в МБУК ЦР НСП «ЦДК» работали 13 клубных формирований.</w:t>
      </w:r>
    </w:p>
    <w:p w:rsidR="005D11F2" w:rsidRDefault="005D11F2" w:rsidP="005D11F2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4D95">
        <w:rPr>
          <w:sz w:val="28"/>
          <w:szCs w:val="28"/>
        </w:rPr>
        <w:t>течение 2019 года</w:t>
      </w:r>
      <w:r>
        <w:rPr>
          <w:sz w:val="28"/>
          <w:szCs w:val="28"/>
        </w:rPr>
        <w:t xml:space="preserve"> были освоены бюджетные средства в сумме 3747,8 тыс.рублей,  из них: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Фонд заработной платы с начислениями 2982,5 тыс.руб.;</w:t>
      </w:r>
    </w:p>
    <w:p w:rsidR="005D11F2" w:rsidRDefault="005D11F2" w:rsidP="00C64D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Прочая закупка товаров работ и услуг: 633,4 тыс.руб.</w:t>
      </w:r>
      <w:r w:rsidR="00C64D95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уги связи- 41,6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расходы – 160,8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воз ТБО- 9,5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расходы-1,6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антитеррористические мероприятия - 45,0 тыс. руб.; 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ротивопожарные мероприятия – 209,1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аздничных мероприятий - 28,7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журналов работы кружков и бланков -2,7 тыс. 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уги по содержанию имущества 164,1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чие  услуги- 19,5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лит – системы, табличек -20,8 тыс.руб.;</w:t>
      </w:r>
    </w:p>
    <w:p w:rsidR="005D11F2" w:rsidRDefault="005D11F2" w:rsidP="005D1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информационно  консультативные услуги -15,0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цензионное программное обеспечение -8,1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сотрудников 3,2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досмотр работников 11,5 тыс.руб.;</w:t>
      </w:r>
    </w:p>
    <w:p w:rsidR="005D11F2" w:rsidRDefault="005D11F2" w:rsidP="005D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нцелярские и хозяйственные товары-24,1 т</w:t>
      </w:r>
      <w:r w:rsidR="00C64D95">
        <w:rPr>
          <w:sz w:val="28"/>
          <w:szCs w:val="28"/>
        </w:rPr>
        <w:t>ыс.руб..</w:t>
      </w:r>
    </w:p>
    <w:p w:rsidR="005D11F2" w:rsidRDefault="005D11F2" w:rsidP="005D11F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Д</w:t>
      </w:r>
      <w:r w:rsidRPr="00FB61B2">
        <w:rPr>
          <w:sz w:val="28"/>
          <w:szCs w:val="28"/>
        </w:rPr>
        <w:t>ля</w:t>
      </w:r>
      <w:r w:rsidRPr="003400E6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я условий пребывания посетителей были проведены следующие работы в зрительном зале: покраска полов (5000 рублей), замена дверей (35000 руб), ремонт освещения (58500руб), произведен частичный ремонт системы отопления (45299,32руб.). Произведена замена пожарной двери в Центральном доме культуры (18000руб.) и 3-х дверей в ДК х. Карповский (64000руб).  В целях антитеррористической защищенности  в Центральном Доме культуры установлена система видеонаблюдения (45000руб).</w:t>
      </w:r>
    </w:p>
    <w:p w:rsidR="00205A29" w:rsidRPr="006977ED" w:rsidRDefault="00205A29" w:rsidP="006977ED">
      <w:pPr>
        <w:ind w:firstLin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ается вопрос  по замене кресел в зрительном зале в количестве 160 штук.</w:t>
      </w:r>
    </w:p>
    <w:sectPr w:rsidR="00205A29" w:rsidRPr="006977ED" w:rsidSect="00455E9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063" w:rsidRDefault="00065063">
      <w:r>
        <w:separator/>
      </w:r>
    </w:p>
  </w:endnote>
  <w:endnote w:type="continuationSeparator" w:id="1">
    <w:p w:rsidR="00065063" w:rsidRDefault="00065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A5" w:rsidRDefault="00826AC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15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5A5" w:rsidRDefault="00F415A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A5" w:rsidRDefault="00F415A5">
    <w:pPr>
      <w:pStyle w:val="a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063" w:rsidRDefault="00065063">
      <w:r>
        <w:separator/>
      </w:r>
    </w:p>
  </w:footnote>
  <w:footnote w:type="continuationSeparator" w:id="1">
    <w:p w:rsidR="00065063" w:rsidRDefault="00065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0CF"/>
    <w:multiLevelType w:val="hybridMultilevel"/>
    <w:tmpl w:val="4CE45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45018"/>
    <w:multiLevelType w:val="hybridMultilevel"/>
    <w:tmpl w:val="00DA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40AD4"/>
    <w:multiLevelType w:val="hybridMultilevel"/>
    <w:tmpl w:val="6136B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EF02B9"/>
    <w:multiLevelType w:val="hybridMultilevel"/>
    <w:tmpl w:val="7EF6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2D2"/>
    <w:multiLevelType w:val="hybridMultilevel"/>
    <w:tmpl w:val="7840B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D4FA2"/>
    <w:multiLevelType w:val="hybridMultilevel"/>
    <w:tmpl w:val="0CF2E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6">
    <w:nsid w:val="2C8A59B3"/>
    <w:multiLevelType w:val="hybridMultilevel"/>
    <w:tmpl w:val="590A2C64"/>
    <w:lvl w:ilvl="0" w:tplc="D10C3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32"/>
    <w:multiLevelType w:val="hybridMultilevel"/>
    <w:tmpl w:val="3530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32C67"/>
    <w:multiLevelType w:val="hybridMultilevel"/>
    <w:tmpl w:val="5FF6E0E4"/>
    <w:lvl w:ilvl="0" w:tplc="BAFAA2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1033D"/>
    <w:multiLevelType w:val="hybridMultilevel"/>
    <w:tmpl w:val="152ED03A"/>
    <w:lvl w:ilvl="0" w:tplc="A17A4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2455"/>
    <w:multiLevelType w:val="hybridMultilevel"/>
    <w:tmpl w:val="CF0C8374"/>
    <w:lvl w:ilvl="0" w:tplc="5E0C54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4E015274"/>
    <w:multiLevelType w:val="hybridMultilevel"/>
    <w:tmpl w:val="1144B1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8E7615"/>
    <w:multiLevelType w:val="hybridMultilevel"/>
    <w:tmpl w:val="6B24E406"/>
    <w:lvl w:ilvl="0" w:tplc="6CF68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A33A89"/>
    <w:multiLevelType w:val="hybridMultilevel"/>
    <w:tmpl w:val="789210A8"/>
    <w:lvl w:ilvl="0" w:tplc="5B460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1DDD"/>
    <w:multiLevelType w:val="hybridMultilevel"/>
    <w:tmpl w:val="815ACD60"/>
    <w:lvl w:ilvl="0" w:tplc="DD80F6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647528E8"/>
    <w:multiLevelType w:val="hybridMultilevel"/>
    <w:tmpl w:val="7E38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F0E1B"/>
    <w:multiLevelType w:val="hybridMultilevel"/>
    <w:tmpl w:val="EDE283F0"/>
    <w:lvl w:ilvl="0" w:tplc="29D8C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12"/>
  </w:num>
  <w:num w:numId="7">
    <w:abstractNumId w:val="15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16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621"/>
    <w:rsid w:val="00000C85"/>
    <w:rsid w:val="000015D8"/>
    <w:rsid w:val="0000203C"/>
    <w:rsid w:val="00002495"/>
    <w:rsid w:val="00002E19"/>
    <w:rsid w:val="00007935"/>
    <w:rsid w:val="00010848"/>
    <w:rsid w:val="00012285"/>
    <w:rsid w:val="00021B37"/>
    <w:rsid w:val="000246A1"/>
    <w:rsid w:val="00024F87"/>
    <w:rsid w:val="000314F2"/>
    <w:rsid w:val="0003366B"/>
    <w:rsid w:val="00040FE1"/>
    <w:rsid w:val="0004561F"/>
    <w:rsid w:val="00046872"/>
    <w:rsid w:val="0005068C"/>
    <w:rsid w:val="00053E9B"/>
    <w:rsid w:val="00057223"/>
    <w:rsid w:val="00060CBD"/>
    <w:rsid w:val="00060EEA"/>
    <w:rsid w:val="000623F2"/>
    <w:rsid w:val="00063152"/>
    <w:rsid w:val="00064D28"/>
    <w:rsid w:val="00065063"/>
    <w:rsid w:val="00066D19"/>
    <w:rsid w:val="0007019C"/>
    <w:rsid w:val="00072FBF"/>
    <w:rsid w:val="00080860"/>
    <w:rsid w:val="000924F3"/>
    <w:rsid w:val="000969C9"/>
    <w:rsid w:val="00096EF5"/>
    <w:rsid w:val="000A0219"/>
    <w:rsid w:val="000A20AD"/>
    <w:rsid w:val="000A5C6F"/>
    <w:rsid w:val="000B27E9"/>
    <w:rsid w:val="000B6620"/>
    <w:rsid w:val="000C1B00"/>
    <w:rsid w:val="000C25CA"/>
    <w:rsid w:val="000D57D9"/>
    <w:rsid w:val="000E08C5"/>
    <w:rsid w:val="000F1990"/>
    <w:rsid w:val="00100CC2"/>
    <w:rsid w:val="00104D6D"/>
    <w:rsid w:val="001054E9"/>
    <w:rsid w:val="0010765F"/>
    <w:rsid w:val="00110ECD"/>
    <w:rsid w:val="001143A8"/>
    <w:rsid w:val="00117CBC"/>
    <w:rsid w:val="00120DD4"/>
    <w:rsid w:val="001211FB"/>
    <w:rsid w:val="00123846"/>
    <w:rsid w:val="00124DE9"/>
    <w:rsid w:val="00125A10"/>
    <w:rsid w:val="00127BD1"/>
    <w:rsid w:val="0014000D"/>
    <w:rsid w:val="00140651"/>
    <w:rsid w:val="00140916"/>
    <w:rsid w:val="001508BF"/>
    <w:rsid w:val="001547BD"/>
    <w:rsid w:val="0015627F"/>
    <w:rsid w:val="00163079"/>
    <w:rsid w:val="001672C1"/>
    <w:rsid w:val="0016785C"/>
    <w:rsid w:val="00172960"/>
    <w:rsid w:val="0018487B"/>
    <w:rsid w:val="00185704"/>
    <w:rsid w:val="00190898"/>
    <w:rsid w:val="0019510F"/>
    <w:rsid w:val="00196424"/>
    <w:rsid w:val="001A1558"/>
    <w:rsid w:val="001A1AF8"/>
    <w:rsid w:val="001A6139"/>
    <w:rsid w:val="001A62D4"/>
    <w:rsid w:val="001B1246"/>
    <w:rsid w:val="001B456F"/>
    <w:rsid w:val="001B70D2"/>
    <w:rsid w:val="001C24D9"/>
    <w:rsid w:val="001C4B42"/>
    <w:rsid w:val="001D22AB"/>
    <w:rsid w:val="001D4A05"/>
    <w:rsid w:val="001D6443"/>
    <w:rsid w:val="001D6F4B"/>
    <w:rsid w:val="001E0152"/>
    <w:rsid w:val="001E3453"/>
    <w:rsid w:val="001E5638"/>
    <w:rsid w:val="001F384C"/>
    <w:rsid w:val="001F3A12"/>
    <w:rsid w:val="001F4C03"/>
    <w:rsid w:val="001F5ECC"/>
    <w:rsid w:val="00201261"/>
    <w:rsid w:val="0020149D"/>
    <w:rsid w:val="00203B8E"/>
    <w:rsid w:val="00205A29"/>
    <w:rsid w:val="00205CD3"/>
    <w:rsid w:val="002076AE"/>
    <w:rsid w:val="002124A7"/>
    <w:rsid w:val="00212B31"/>
    <w:rsid w:val="002207CB"/>
    <w:rsid w:val="00220D3B"/>
    <w:rsid w:val="002211D6"/>
    <w:rsid w:val="0022201A"/>
    <w:rsid w:val="00241515"/>
    <w:rsid w:val="0024462A"/>
    <w:rsid w:val="00245068"/>
    <w:rsid w:val="0025150F"/>
    <w:rsid w:val="002525C5"/>
    <w:rsid w:val="0025322F"/>
    <w:rsid w:val="00257E50"/>
    <w:rsid w:val="00260007"/>
    <w:rsid w:val="00260342"/>
    <w:rsid w:val="002640D9"/>
    <w:rsid w:val="00265EBF"/>
    <w:rsid w:val="0026691F"/>
    <w:rsid w:val="002670D8"/>
    <w:rsid w:val="002726DA"/>
    <w:rsid w:val="00274134"/>
    <w:rsid w:val="00277B2A"/>
    <w:rsid w:val="0028405E"/>
    <w:rsid w:val="00287590"/>
    <w:rsid w:val="0029035F"/>
    <w:rsid w:val="002948C1"/>
    <w:rsid w:val="002A1877"/>
    <w:rsid w:val="002A1BB1"/>
    <w:rsid w:val="002A4388"/>
    <w:rsid w:val="002A5098"/>
    <w:rsid w:val="002B1CD4"/>
    <w:rsid w:val="002B27C2"/>
    <w:rsid w:val="002B5252"/>
    <w:rsid w:val="002B719B"/>
    <w:rsid w:val="002C0990"/>
    <w:rsid w:val="002C16D8"/>
    <w:rsid w:val="002C791F"/>
    <w:rsid w:val="002E254E"/>
    <w:rsid w:val="002E273A"/>
    <w:rsid w:val="002E544A"/>
    <w:rsid w:val="002E5A8F"/>
    <w:rsid w:val="002E5C83"/>
    <w:rsid w:val="002E6951"/>
    <w:rsid w:val="002F0742"/>
    <w:rsid w:val="002F12DC"/>
    <w:rsid w:val="002F1FF9"/>
    <w:rsid w:val="002F6F43"/>
    <w:rsid w:val="00305A55"/>
    <w:rsid w:val="00317134"/>
    <w:rsid w:val="00317192"/>
    <w:rsid w:val="00321ADB"/>
    <w:rsid w:val="003302A5"/>
    <w:rsid w:val="0033053A"/>
    <w:rsid w:val="003311EE"/>
    <w:rsid w:val="00331E32"/>
    <w:rsid w:val="00336A38"/>
    <w:rsid w:val="00350110"/>
    <w:rsid w:val="00351022"/>
    <w:rsid w:val="00356889"/>
    <w:rsid w:val="00356DFC"/>
    <w:rsid w:val="003574A4"/>
    <w:rsid w:val="00365E9F"/>
    <w:rsid w:val="00371511"/>
    <w:rsid w:val="003722A1"/>
    <w:rsid w:val="00394805"/>
    <w:rsid w:val="00395F0D"/>
    <w:rsid w:val="003A4D42"/>
    <w:rsid w:val="003A51C8"/>
    <w:rsid w:val="003A6A4E"/>
    <w:rsid w:val="003B0804"/>
    <w:rsid w:val="003B360A"/>
    <w:rsid w:val="003B3A6E"/>
    <w:rsid w:val="003B4AEE"/>
    <w:rsid w:val="003B7234"/>
    <w:rsid w:val="003C2B9F"/>
    <w:rsid w:val="003D0F32"/>
    <w:rsid w:val="003D3FE5"/>
    <w:rsid w:val="003E4824"/>
    <w:rsid w:val="003E645B"/>
    <w:rsid w:val="003F60A4"/>
    <w:rsid w:val="003F7D9D"/>
    <w:rsid w:val="00401E49"/>
    <w:rsid w:val="0040275F"/>
    <w:rsid w:val="00412061"/>
    <w:rsid w:val="00423F27"/>
    <w:rsid w:val="004242B0"/>
    <w:rsid w:val="004531FE"/>
    <w:rsid w:val="0045531E"/>
    <w:rsid w:val="00455E95"/>
    <w:rsid w:val="00457F33"/>
    <w:rsid w:val="00460BEB"/>
    <w:rsid w:val="00460BF1"/>
    <w:rsid w:val="004640AC"/>
    <w:rsid w:val="00464119"/>
    <w:rsid w:val="00472A6B"/>
    <w:rsid w:val="00473345"/>
    <w:rsid w:val="00473E11"/>
    <w:rsid w:val="004746A0"/>
    <w:rsid w:val="00475236"/>
    <w:rsid w:val="00484153"/>
    <w:rsid w:val="00485FAF"/>
    <w:rsid w:val="00487EE2"/>
    <w:rsid w:val="00490A95"/>
    <w:rsid w:val="00496051"/>
    <w:rsid w:val="004964D2"/>
    <w:rsid w:val="00496904"/>
    <w:rsid w:val="00497254"/>
    <w:rsid w:val="004A7AEC"/>
    <w:rsid w:val="004B097B"/>
    <w:rsid w:val="004B51E0"/>
    <w:rsid w:val="004C2B8E"/>
    <w:rsid w:val="004C2BD3"/>
    <w:rsid w:val="004D0D98"/>
    <w:rsid w:val="004D3872"/>
    <w:rsid w:val="004D459F"/>
    <w:rsid w:val="004D6838"/>
    <w:rsid w:val="004E36F6"/>
    <w:rsid w:val="004F00E3"/>
    <w:rsid w:val="004F7721"/>
    <w:rsid w:val="005009D4"/>
    <w:rsid w:val="00507221"/>
    <w:rsid w:val="005073CE"/>
    <w:rsid w:val="0051271B"/>
    <w:rsid w:val="00514361"/>
    <w:rsid w:val="00514926"/>
    <w:rsid w:val="0051618B"/>
    <w:rsid w:val="005357CA"/>
    <w:rsid w:val="00536029"/>
    <w:rsid w:val="0054133B"/>
    <w:rsid w:val="005420C6"/>
    <w:rsid w:val="00543050"/>
    <w:rsid w:val="00547ABE"/>
    <w:rsid w:val="005563C6"/>
    <w:rsid w:val="0056189B"/>
    <w:rsid w:val="0056254F"/>
    <w:rsid w:val="005737AB"/>
    <w:rsid w:val="005739A3"/>
    <w:rsid w:val="00574F56"/>
    <w:rsid w:val="00581057"/>
    <w:rsid w:val="005859B0"/>
    <w:rsid w:val="005919EC"/>
    <w:rsid w:val="0059397A"/>
    <w:rsid w:val="00596F3F"/>
    <w:rsid w:val="00597294"/>
    <w:rsid w:val="005A0ED4"/>
    <w:rsid w:val="005A1950"/>
    <w:rsid w:val="005A33BF"/>
    <w:rsid w:val="005A50A7"/>
    <w:rsid w:val="005B039E"/>
    <w:rsid w:val="005B20DF"/>
    <w:rsid w:val="005B3991"/>
    <w:rsid w:val="005B546C"/>
    <w:rsid w:val="005C7242"/>
    <w:rsid w:val="005C7A85"/>
    <w:rsid w:val="005D11F2"/>
    <w:rsid w:val="005D2E6D"/>
    <w:rsid w:val="005D6718"/>
    <w:rsid w:val="005E207F"/>
    <w:rsid w:val="005E31B0"/>
    <w:rsid w:val="005E34BA"/>
    <w:rsid w:val="005E4B97"/>
    <w:rsid w:val="005E7381"/>
    <w:rsid w:val="005F09D3"/>
    <w:rsid w:val="005F4A46"/>
    <w:rsid w:val="005F7533"/>
    <w:rsid w:val="0060260B"/>
    <w:rsid w:val="00613E41"/>
    <w:rsid w:val="006238C5"/>
    <w:rsid w:val="00624680"/>
    <w:rsid w:val="00632546"/>
    <w:rsid w:val="0063609A"/>
    <w:rsid w:val="006365B3"/>
    <w:rsid w:val="0063682A"/>
    <w:rsid w:val="006464A8"/>
    <w:rsid w:val="00647E0B"/>
    <w:rsid w:val="006528B4"/>
    <w:rsid w:val="006537BA"/>
    <w:rsid w:val="00662E9B"/>
    <w:rsid w:val="00664C1E"/>
    <w:rsid w:val="00665D24"/>
    <w:rsid w:val="006673A6"/>
    <w:rsid w:val="006705FE"/>
    <w:rsid w:val="00685101"/>
    <w:rsid w:val="006977ED"/>
    <w:rsid w:val="006A6BEF"/>
    <w:rsid w:val="006B088E"/>
    <w:rsid w:val="006B2161"/>
    <w:rsid w:val="006B35FE"/>
    <w:rsid w:val="006B4D75"/>
    <w:rsid w:val="006B554A"/>
    <w:rsid w:val="006B683D"/>
    <w:rsid w:val="006B7147"/>
    <w:rsid w:val="006C3A46"/>
    <w:rsid w:val="006C3C24"/>
    <w:rsid w:val="006C6787"/>
    <w:rsid w:val="006C6D12"/>
    <w:rsid w:val="006D340C"/>
    <w:rsid w:val="006D66D2"/>
    <w:rsid w:val="006D71BF"/>
    <w:rsid w:val="006E0CCC"/>
    <w:rsid w:val="006E19E4"/>
    <w:rsid w:val="006E2335"/>
    <w:rsid w:val="006E41C9"/>
    <w:rsid w:val="006E5D3A"/>
    <w:rsid w:val="006F2041"/>
    <w:rsid w:val="00700966"/>
    <w:rsid w:val="007012E3"/>
    <w:rsid w:val="00703933"/>
    <w:rsid w:val="0070456C"/>
    <w:rsid w:val="007047D3"/>
    <w:rsid w:val="00704AAD"/>
    <w:rsid w:val="0071204D"/>
    <w:rsid w:val="00715312"/>
    <w:rsid w:val="00720266"/>
    <w:rsid w:val="00720A84"/>
    <w:rsid w:val="00721562"/>
    <w:rsid w:val="0072355A"/>
    <w:rsid w:val="00724582"/>
    <w:rsid w:val="00724C82"/>
    <w:rsid w:val="007258BF"/>
    <w:rsid w:val="00731087"/>
    <w:rsid w:val="007316E9"/>
    <w:rsid w:val="007322E4"/>
    <w:rsid w:val="00732A9C"/>
    <w:rsid w:val="007336E2"/>
    <w:rsid w:val="00735AA1"/>
    <w:rsid w:val="00736EAA"/>
    <w:rsid w:val="007370EF"/>
    <w:rsid w:val="0074461C"/>
    <w:rsid w:val="00744805"/>
    <w:rsid w:val="00744BEC"/>
    <w:rsid w:val="00745F1D"/>
    <w:rsid w:val="00747893"/>
    <w:rsid w:val="00747D96"/>
    <w:rsid w:val="0075278D"/>
    <w:rsid w:val="00755490"/>
    <w:rsid w:val="007612F4"/>
    <w:rsid w:val="00762CF8"/>
    <w:rsid w:val="00764CE7"/>
    <w:rsid w:val="00766944"/>
    <w:rsid w:val="0076794F"/>
    <w:rsid w:val="00770B76"/>
    <w:rsid w:val="00780234"/>
    <w:rsid w:val="007820E3"/>
    <w:rsid w:val="00783F0B"/>
    <w:rsid w:val="0078427D"/>
    <w:rsid w:val="00791C27"/>
    <w:rsid w:val="007A04C1"/>
    <w:rsid w:val="007A289C"/>
    <w:rsid w:val="007A41CC"/>
    <w:rsid w:val="007A4FD3"/>
    <w:rsid w:val="007A572F"/>
    <w:rsid w:val="007A73EB"/>
    <w:rsid w:val="007B2827"/>
    <w:rsid w:val="007B38CA"/>
    <w:rsid w:val="007B743F"/>
    <w:rsid w:val="007C7A9B"/>
    <w:rsid w:val="007D03A7"/>
    <w:rsid w:val="007D227F"/>
    <w:rsid w:val="007D2CDD"/>
    <w:rsid w:val="007D2FA8"/>
    <w:rsid w:val="007D32FF"/>
    <w:rsid w:val="007D6234"/>
    <w:rsid w:val="007E01D0"/>
    <w:rsid w:val="007E13F0"/>
    <w:rsid w:val="007E421D"/>
    <w:rsid w:val="007E53DD"/>
    <w:rsid w:val="007E592E"/>
    <w:rsid w:val="007E7A9B"/>
    <w:rsid w:val="007F0713"/>
    <w:rsid w:val="007F209A"/>
    <w:rsid w:val="007F216F"/>
    <w:rsid w:val="007F6544"/>
    <w:rsid w:val="007F6914"/>
    <w:rsid w:val="007F69BA"/>
    <w:rsid w:val="007F6CD6"/>
    <w:rsid w:val="007F7A5E"/>
    <w:rsid w:val="00800AA4"/>
    <w:rsid w:val="00801432"/>
    <w:rsid w:val="0080200D"/>
    <w:rsid w:val="008175EC"/>
    <w:rsid w:val="008204D1"/>
    <w:rsid w:val="00826AC4"/>
    <w:rsid w:val="00833B65"/>
    <w:rsid w:val="008341BB"/>
    <w:rsid w:val="0083630F"/>
    <w:rsid w:val="008453BC"/>
    <w:rsid w:val="00851904"/>
    <w:rsid w:val="0085571D"/>
    <w:rsid w:val="00857BE4"/>
    <w:rsid w:val="008600F5"/>
    <w:rsid w:val="008673F7"/>
    <w:rsid w:val="00867BA6"/>
    <w:rsid w:val="00876108"/>
    <w:rsid w:val="00876770"/>
    <w:rsid w:val="008812F8"/>
    <w:rsid w:val="00885555"/>
    <w:rsid w:val="00887055"/>
    <w:rsid w:val="00891271"/>
    <w:rsid w:val="008918EF"/>
    <w:rsid w:val="00897A91"/>
    <w:rsid w:val="008A3D95"/>
    <w:rsid w:val="008A470B"/>
    <w:rsid w:val="008A708B"/>
    <w:rsid w:val="008B40CF"/>
    <w:rsid w:val="008C1F89"/>
    <w:rsid w:val="008C2023"/>
    <w:rsid w:val="008C2D86"/>
    <w:rsid w:val="008C2DED"/>
    <w:rsid w:val="008C3CA0"/>
    <w:rsid w:val="008E4E85"/>
    <w:rsid w:val="008F3CAB"/>
    <w:rsid w:val="009026BB"/>
    <w:rsid w:val="0090319B"/>
    <w:rsid w:val="0090344D"/>
    <w:rsid w:val="00906712"/>
    <w:rsid w:val="009069C6"/>
    <w:rsid w:val="00907C73"/>
    <w:rsid w:val="00916DDF"/>
    <w:rsid w:val="009212D9"/>
    <w:rsid w:val="009246ED"/>
    <w:rsid w:val="009252EF"/>
    <w:rsid w:val="00930B35"/>
    <w:rsid w:val="00931218"/>
    <w:rsid w:val="0093689C"/>
    <w:rsid w:val="009419B5"/>
    <w:rsid w:val="00942267"/>
    <w:rsid w:val="00942977"/>
    <w:rsid w:val="00942B02"/>
    <w:rsid w:val="00943C1A"/>
    <w:rsid w:val="00950352"/>
    <w:rsid w:val="00956E5F"/>
    <w:rsid w:val="0096168C"/>
    <w:rsid w:val="00961B34"/>
    <w:rsid w:val="00964040"/>
    <w:rsid w:val="00965ED5"/>
    <w:rsid w:val="00966BDE"/>
    <w:rsid w:val="00966DE6"/>
    <w:rsid w:val="00970887"/>
    <w:rsid w:val="009747D2"/>
    <w:rsid w:val="00974E98"/>
    <w:rsid w:val="009757FE"/>
    <w:rsid w:val="00983C19"/>
    <w:rsid w:val="00986AFD"/>
    <w:rsid w:val="00993CFE"/>
    <w:rsid w:val="00997A0B"/>
    <w:rsid w:val="009A466B"/>
    <w:rsid w:val="009A4BD3"/>
    <w:rsid w:val="009B1598"/>
    <w:rsid w:val="009B197D"/>
    <w:rsid w:val="009B331A"/>
    <w:rsid w:val="009B4D8E"/>
    <w:rsid w:val="009B5B9B"/>
    <w:rsid w:val="009C2638"/>
    <w:rsid w:val="009C55FE"/>
    <w:rsid w:val="009C5B60"/>
    <w:rsid w:val="009C7E21"/>
    <w:rsid w:val="009D16BE"/>
    <w:rsid w:val="009D337F"/>
    <w:rsid w:val="009D3E4B"/>
    <w:rsid w:val="009D6C3F"/>
    <w:rsid w:val="009E671F"/>
    <w:rsid w:val="009E7DAC"/>
    <w:rsid w:val="00A0147C"/>
    <w:rsid w:val="00A049C3"/>
    <w:rsid w:val="00A107D0"/>
    <w:rsid w:val="00A13FAB"/>
    <w:rsid w:val="00A14B4B"/>
    <w:rsid w:val="00A309FF"/>
    <w:rsid w:val="00A30DDD"/>
    <w:rsid w:val="00A30F38"/>
    <w:rsid w:val="00A33864"/>
    <w:rsid w:val="00A42F39"/>
    <w:rsid w:val="00A43600"/>
    <w:rsid w:val="00A43885"/>
    <w:rsid w:val="00A462CC"/>
    <w:rsid w:val="00A54722"/>
    <w:rsid w:val="00A60312"/>
    <w:rsid w:val="00A6091F"/>
    <w:rsid w:val="00A65FCC"/>
    <w:rsid w:val="00A6649D"/>
    <w:rsid w:val="00A70E59"/>
    <w:rsid w:val="00A74722"/>
    <w:rsid w:val="00A759FF"/>
    <w:rsid w:val="00A76993"/>
    <w:rsid w:val="00A805BC"/>
    <w:rsid w:val="00A82566"/>
    <w:rsid w:val="00A8521F"/>
    <w:rsid w:val="00A85A93"/>
    <w:rsid w:val="00A85C61"/>
    <w:rsid w:val="00A93B6C"/>
    <w:rsid w:val="00A94BB1"/>
    <w:rsid w:val="00A9599B"/>
    <w:rsid w:val="00AA00DA"/>
    <w:rsid w:val="00AA07BE"/>
    <w:rsid w:val="00AA0980"/>
    <w:rsid w:val="00AA385A"/>
    <w:rsid w:val="00AB54E2"/>
    <w:rsid w:val="00AB5985"/>
    <w:rsid w:val="00AB5E4E"/>
    <w:rsid w:val="00AB74EE"/>
    <w:rsid w:val="00AC0066"/>
    <w:rsid w:val="00AC13F1"/>
    <w:rsid w:val="00AC2D5A"/>
    <w:rsid w:val="00AC2EA6"/>
    <w:rsid w:val="00AC350F"/>
    <w:rsid w:val="00AC4E4E"/>
    <w:rsid w:val="00AC7D89"/>
    <w:rsid w:val="00AD01ED"/>
    <w:rsid w:val="00AD042A"/>
    <w:rsid w:val="00AD0DE5"/>
    <w:rsid w:val="00AD24D8"/>
    <w:rsid w:val="00AD3FDE"/>
    <w:rsid w:val="00AE0016"/>
    <w:rsid w:val="00AF6B33"/>
    <w:rsid w:val="00B00266"/>
    <w:rsid w:val="00B00ECE"/>
    <w:rsid w:val="00B10B79"/>
    <w:rsid w:val="00B14521"/>
    <w:rsid w:val="00B14CE5"/>
    <w:rsid w:val="00B17C1A"/>
    <w:rsid w:val="00B17F07"/>
    <w:rsid w:val="00B20815"/>
    <w:rsid w:val="00B20DA9"/>
    <w:rsid w:val="00B2263E"/>
    <w:rsid w:val="00B24B9E"/>
    <w:rsid w:val="00B26B49"/>
    <w:rsid w:val="00B30659"/>
    <w:rsid w:val="00B34496"/>
    <w:rsid w:val="00B34FCB"/>
    <w:rsid w:val="00B35340"/>
    <w:rsid w:val="00B35942"/>
    <w:rsid w:val="00B41568"/>
    <w:rsid w:val="00B45095"/>
    <w:rsid w:val="00B57983"/>
    <w:rsid w:val="00B61615"/>
    <w:rsid w:val="00B62EAE"/>
    <w:rsid w:val="00B6385D"/>
    <w:rsid w:val="00B63B1E"/>
    <w:rsid w:val="00B652B4"/>
    <w:rsid w:val="00B67F11"/>
    <w:rsid w:val="00B7437C"/>
    <w:rsid w:val="00B74E94"/>
    <w:rsid w:val="00B756B1"/>
    <w:rsid w:val="00B7610B"/>
    <w:rsid w:val="00B775C7"/>
    <w:rsid w:val="00B779AA"/>
    <w:rsid w:val="00B77B3C"/>
    <w:rsid w:val="00B803B8"/>
    <w:rsid w:val="00B80936"/>
    <w:rsid w:val="00B80F11"/>
    <w:rsid w:val="00B84DCA"/>
    <w:rsid w:val="00B8694D"/>
    <w:rsid w:val="00B87065"/>
    <w:rsid w:val="00B927E9"/>
    <w:rsid w:val="00B931DA"/>
    <w:rsid w:val="00B97C14"/>
    <w:rsid w:val="00BA1F42"/>
    <w:rsid w:val="00BA43E7"/>
    <w:rsid w:val="00BA6F82"/>
    <w:rsid w:val="00BB01C3"/>
    <w:rsid w:val="00BB03DD"/>
    <w:rsid w:val="00BB2624"/>
    <w:rsid w:val="00BB314F"/>
    <w:rsid w:val="00BB66F1"/>
    <w:rsid w:val="00BB7C3C"/>
    <w:rsid w:val="00BC150B"/>
    <w:rsid w:val="00BC21C6"/>
    <w:rsid w:val="00BC2315"/>
    <w:rsid w:val="00BD055E"/>
    <w:rsid w:val="00BD5A17"/>
    <w:rsid w:val="00BF2926"/>
    <w:rsid w:val="00BF4A8A"/>
    <w:rsid w:val="00C01573"/>
    <w:rsid w:val="00C01EC8"/>
    <w:rsid w:val="00C0263A"/>
    <w:rsid w:val="00C04174"/>
    <w:rsid w:val="00C175DF"/>
    <w:rsid w:val="00C248F0"/>
    <w:rsid w:val="00C2636E"/>
    <w:rsid w:val="00C2710B"/>
    <w:rsid w:val="00C33202"/>
    <w:rsid w:val="00C33BBA"/>
    <w:rsid w:val="00C36C8A"/>
    <w:rsid w:val="00C42AA0"/>
    <w:rsid w:val="00C430A8"/>
    <w:rsid w:val="00C4516E"/>
    <w:rsid w:val="00C506BE"/>
    <w:rsid w:val="00C54621"/>
    <w:rsid w:val="00C61463"/>
    <w:rsid w:val="00C625D7"/>
    <w:rsid w:val="00C64D95"/>
    <w:rsid w:val="00C703A0"/>
    <w:rsid w:val="00C71E93"/>
    <w:rsid w:val="00C80342"/>
    <w:rsid w:val="00C83290"/>
    <w:rsid w:val="00C87D75"/>
    <w:rsid w:val="00C92190"/>
    <w:rsid w:val="00C930E4"/>
    <w:rsid w:val="00CA6B70"/>
    <w:rsid w:val="00CB0A17"/>
    <w:rsid w:val="00CB116E"/>
    <w:rsid w:val="00CB18E2"/>
    <w:rsid w:val="00CB5927"/>
    <w:rsid w:val="00CC28C6"/>
    <w:rsid w:val="00CC5026"/>
    <w:rsid w:val="00CC6BAA"/>
    <w:rsid w:val="00CD0DCA"/>
    <w:rsid w:val="00CD3FB3"/>
    <w:rsid w:val="00CD63E0"/>
    <w:rsid w:val="00CD6DD6"/>
    <w:rsid w:val="00CE3532"/>
    <w:rsid w:val="00CF1EE0"/>
    <w:rsid w:val="00CF4EE3"/>
    <w:rsid w:val="00CF7092"/>
    <w:rsid w:val="00CF78BD"/>
    <w:rsid w:val="00D0253C"/>
    <w:rsid w:val="00D02F68"/>
    <w:rsid w:val="00D077C1"/>
    <w:rsid w:val="00D07E14"/>
    <w:rsid w:val="00D13D27"/>
    <w:rsid w:val="00D151A4"/>
    <w:rsid w:val="00D17E6D"/>
    <w:rsid w:val="00D21511"/>
    <w:rsid w:val="00D23198"/>
    <w:rsid w:val="00D2391E"/>
    <w:rsid w:val="00D2400A"/>
    <w:rsid w:val="00D24B10"/>
    <w:rsid w:val="00D31711"/>
    <w:rsid w:val="00D3261C"/>
    <w:rsid w:val="00D36EEE"/>
    <w:rsid w:val="00D4099E"/>
    <w:rsid w:val="00D409C8"/>
    <w:rsid w:val="00D47B5B"/>
    <w:rsid w:val="00D47EC1"/>
    <w:rsid w:val="00D53D09"/>
    <w:rsid w:val="00D55160"/>
    <w:rsid w:val="00D60EE6"/>
    <w:rsid w:val="00D76941"/>
    <w:rsid w:val="00D80448"/>
    <w:rsid w:val="00D84294"/>
    <w:rsid w:val="00D85271"/>
    <w:rsid w:val="00D87AA8"/>
    <w:rsid w:val="00D9174E"/>
    <w:rsid w:val="00D92269"/>
    <w:rsid w:val="00D92B10"/>
    <w:rsid w:val="00D94F0C"/>
    <w:rsid w:val="00D952FE"/>
    <w:rsid w:val="00D95E0C"/>
    <w:rsid w:val="00DA00F5"/>
    <w:rsid w:val="00DA046F"/>
    <w:rsid w:val="00DA3A0B"/>
    <w:rsid w:val="00DA40E0"/>
    <w:rsid w:val="00DA5EA3"/>
    <w:rsid w:val="00DB4635"/>
    <w:rsid w:val="00DB5952"/>
    <w:rsid w:val="00DC3EFE"/>
    <w:rsid w:val="00DC4D10"/>
    <w:rsid w:val="00DC4ED0"/>
    <w:rsid w:val="00DC7486"/>
    <w:rsid w:val="00DC7E61"/>
    <w:rsid w:val="00DD1222"/>
    <w:rsid w:val="00DD5785"/>
    <w:rsid w:val="00DF010F"/>
    <w:rsid w:val="00DF1229"/>
    <w:rsid w:val="00DF2BB1"/>
    <w:rsid w:val="00DF3A20"/>
    <w:rsid w:val="00DF57B3"/>
    <w:rsid w:val="00DF6190"/>
    <w:rsid w:val="00E01F6D"/>
    <w:rsid w:val="00E03336"/>
    <w:rsid w:val="00E042FE"/>
    <w:rsid w:val="00E05DF0"/>
    <w:rsid w:val="00E112F5"/>
    <w:rsid w:val="00E30ACF"/>
    <w:rsid w:val="00E32DC9"/>
    <w:rsid w:val="00E34752"/>
    <w:rsid w:val="00E3749C"/>
    <w:rsid w:val="00E409BB"/>
    <w:rsid w:val="00E41063"/>
    <w:rsid w:val="00E41BC7"/>
    <w:rsid w:val="00E41EB3"/>
    <w:rsid w:val="00E42116"/>
    <w:rsid w:val="00E42AAB"/>
    <w:rsid w:val="00E45B3A"/>
    <w:rsid w:val="00E5178B"/>
    <w:rsid w:val="00E52387"/>
    <w:rsid w:val="00E53623"/>
    <w:rsid w:val="00E54A0F"/>
    <w:rsid w:val="00E579B3"/>
    <w:rsid w:val="00E616EB"/>
    <w:rsid w:val="00E64396"/>
    <w:rsid w:val="00E6710C"/>
    <w:rsid w:val="00E6773A"/>
    <w:rsid w:val="00E67B2C"/>
    <w:rsid w:val="00E71246"/>
    <w:rsid w:val="00E71EA8"/>
    <w:rsid w:val="00E73005"/>
    <w:rsid w:val="00E92383"/>
    <w:rsid w:val="00E92F9B"/>
    <w:rsid w:val="00E93215"/>
    <w:rsid w:val="00E93CC8"/>
    <w:rsid w:val="00E93F3B"/>
    <w:rsid w:val="00E945F8"/>
    <w:rsid w:val="00E95202"/>
    <w:rsid w:val="00EA1E0C"/>
    <w:rsid w:val="00EA1E88"/>
    <w:rsid w:val="00EA2368"/>
    <w:rsid w:val="00EC0420"/>
    <w:rsid w:val="00EC6C86"/>
    <w:rsid w:val="00ED056D"/>
    <w:rsid w:val="00ED07D1"/>
    <w:rsid w:val="00ED0B5A"/>
    <w:rsid w:val="00ED56C3"/>
    <w:rsid w:val="00ED57CB"/>
    <w:rsid w:val="00EE34C4"/>
    <w:rsid w:val="00F111FC"/>
    <w:rsid w:val="00F1233A"/>
    <w:rsid w:val="00F12DA5"/>
    <w:rsid w:val="00F14C2E"/>
    <w:rsid w:val="00F24820"/>
    <w:rsid w:val="00F37059"/>
    <w:rsid w:val="00F40C8E"/>
    <w:rsid w:val="00F415A5"/>
    <w:rsid w:val="00F41897"/>
    <w:rsid w:val="00F43930"/>
    <w:rsid w:val="00F46D38"/>
    <w:rsid w:val="00F55E87"/>
    <w:rsid w:val="00F616CB"/>
    <w:rsid w:val="00F61BCE"/>
    <w:rsid w:val="00F65589"/>
    <w:rsid w:val="00F701A0"/>
    <w:rsid w:val="00F7068D"/>
    <w:rsid w:val="00F745C0"/>
    <w:rsid w:val="00F8059E"/>
    <w:rsid w:val="00F85989"/>
    <w:rsid w:val="00F91000"/>
    <w:rsid w:val="00F91188"/>
    <w:rsid w:val="00F93956"/>
    <w:rsid w:val="00FA109D"/>
    <w:rsid w:val="00FA232C"/>
    <w:rsid w:val="00FA462D"/>
    <w:rsid w:val="00FA560F"/>
    <w:rsid w:val="00FB172A"/>
    <w:rsid w:val="00FB23A9"/>
    <w:rsid w:val="00FB3A52"/>
    <w:rsid w:val="00FB62EA"/>
    <w:rsid w:val="00FC2833"/>
    <w:rsid w:val="00FC615E"/>
    <w:rsid w:val="00FC6A21"/>
    <w:rsid w:val="00FD0F24"/>
    <w:rsid w:val="00FD788D"/>
    <w:rsid w:val="00FE2993"/>
    <w:rsid w:val="00FE7FA0"/>
    <w:rsid w:val="00FF01A7"/>
    <w:rsid w:val="00FF0CFD"/>
    <w:rsid w:val="00FF2E55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E9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952F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4521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D952F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952FE"/>
  </w:style>
  <w:style w:type="character" w:customStyle="1" w:styleId="30">
    <w:name w:val="Заголовок 3 Знак"/>
    <w:basedOn w:val="a0"/>
    <w:link w:val="3"/>
    <w:uiPriority w:val="9"/>
    <w:rsid w:val="00D952FE"/>
    <w:rPr>
      <w:sz w:val="28"/>
      <w:szCs w:val="28"/>
      <w:lang w:val="ru-RU" w:eastAsia="ru-RU" w:bidi="ar-SA"/>
    </w:rPr>
  </w:style>
  <w:style w:type="paragraph" w:customStyle="1" w:styleId="1">
    <w:name w:val="Знак1"/>
    <w:basedOn w:val="a"/>
    <w:rsid w:val="00D95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6E2335"/>
    <w:pPr>
      <w:spacing w:before="100" w:beforeAutospacing="1" w:after="100" w:afterAutospacing="1"/>
      <w:jc w:val="both"/>
    </w:pPr>
    <w:rPr>
      <w:rFonts w:ascii="Tahoma" w:hAnsi="Tahoma"/>
      <w:color w:val="000000"/>
      <w:lang w:val="en-US" w:eastAsia="en-US"/>
    </w:rPr>
  </w:style>
  <w:style w:type="paragraph" w:styleId="a7">
    <w:name w:val="List Paragraph"/>
    <w:basedOn w:val="a"/>
    <w:uiPriority w:val="34"/>
    <w:qFormat/>
    <w:rsid w:val="006E2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9">
    <w:name w:val="c9"/>
    <w:basedOn w:val="a"/>
    <w:rsid w:val="008673F7"/>
    <w:pPr>
      <w:spacing w:before="100" w:beforeAutospacing="1" w:after="100" w:afterAutospacing="1"/>
    </w:pPr>
  </w:style>
  <w:style w:type="character" w:customStyle="1" w:styleId="c4">
    <w:name w:val="c4"/>
    <w:basedOn w:val="a0"/>
    <w:rsid w:val="008673F7"/>
  </w:style>
  <w:style w:type="paragraph" w:styleId="a8">
    <w:name w:val="header"/>
    <w:basedOn w:val="a"/>
    <w:link w:val="a9"/>
    <w:rsid w:val="00F14C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14C2E"/>
    <w:rPr>
      <w:sz w:val="24"/>
      <w:szCs w:val="24"/>
    </w:rPr>
  </w:style>
  <w:style w:type="paragraph" w:styleId="aa">
    <w:name w:val="Normal (Web)"/>
    <w:basedOn w:val="a"/>
    <w:uiPriority w:val="99"/>
    <w:unhideWhenUsed/>
    <w:rsid w:val="00966DE6"/>
    <w:pPr>
      <w:spacing w:before="100" w:beforeAutospacing="1" w:after="100" w:afterAutospacing="1"/>
    </w:pPr>
  </w:style>
  <w:style w:type="paragraph" w:customStyle="1" w:styleId="p2">
    <w:name w:val="p2"/>
    <w:basedOn w:val="a"/>
    <w:rsid w:val="00E95202"/>
    <w:pPr>
      <w:spacing w:before="100" w:beforeAutospacing="1" w:after="100" w:afterAutospacing="1"/>
    </w:pPr>
  </w:style>
  <w:style w:type="paragraph" w:customStyle="1" w:styleId="p1">
    <w:name w:val="p1"/>
    <w:basedOn w:val="a"/>
    <w:rsid w:val="00E95202"/>
    <w:pPr>
      <w:spacing w:before="100" w:beforeAutospacing="1" w:after="100" w:afterAutospacing="1"/>
    </w:pPr>
  </w:style>
  <w:style w:type="paragraph" w:customStyle="1" w:styleId="p4">
    <w:name w:val="p4"/>
    <w:basedOn w:val="a"/>
    <w:rsid w:val="00E95202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2"/>
    <w:locked/>
    <w:rsid w:val="00A14B4B"/>
    <w:rPr>
      <w:sz w:val="16"/>
      <w:szCs w:val="16"/>
    </w:rPr>
  </w:style>
  <w:style w:type="paragraph" w:styleId="32">
    <w:name w:val="Body Text 3"/>
    <w:basedOn w:val="a"/>
    <w:link w:val="31"/>
    <w:rsid w:val="00A14B4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A14B4B"/>
    <w:rPr>
      <w:sz w:val="16"/>
      <w:szCs w:val="16"/>
    </w:rPr>
  </w:style>
  <w:style w:type="paragraph" w:styleId="ab">
    <w:name w:val="No Spacing"/>
    <w:uiPriority w:val="1"/>
    <w:qFormat/>
    <w:rsid w:val="009757FE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F55E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5E87"/>
    <w:rPr>
      <w:sz w:val="24"/>
      <w:szCs w:val="24"/>
    </w:rPr>
  </w:style>
  <w:style w:type="paragraph" w:customStyle="1" w:styleId="Default">
    <w:name w:val="Default"/>
    <w:rsid w:val="00F55E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E9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952F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4521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D952F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952FE"/>
  </w:style>
  <w:style w:type="character" w:customStyle="1" w:styleId="30">
    <w:name w:val="Заголовок 3 Знак"/>
    <w:basedOn w:val="a0"/>
    <w:link w:val="3"/>
    <w:uiPriority w:val="9"/>
    <w:rsid w:val="00D952FE"/>
    <w:rPr>
      <w:sz w:val="28"/>
      <w:szCs w:val="28"/>
      <w:lang w:val="ru-RU" w:eastAsia="ru-RU" w:bidi="ar-SA"/>
    </w:rPr>
  </w:style>
  <w:style w:type="paragraph" w:customStyle="1" w:styleId="1">
    <w:name w:val="Знак1"/>
    <w:basedOn w:val="a"/>
    <w:rsid w:val="00D95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6E2335"/>
    <w:pPr>
      <w:spacing w:before="100" w:beforeAutospacing="1" w:after="100" w:afterAutospacing="1"/>
      <w:jc w:val="both"/>
    </w:pPr>
    <w:rPr>
      <w:rFonts w:ascii="Tahoma" w:hAnsi="Tahoma"/>
      <w:color w:val="000000"/>
      <w:lang w:val="en-US" w:eastAsia="en-US"/>
    </w:rPr>
  </w:style>
  <w:style w:type="paragraph" w:styleId="a7">
    <w:name w:val="List Paragraph"/>
    <w:basedOn w:val="a"/>
    <w:uiPriority w:val="34"/>
    <w:qFormat/>
    <w:rsid w:val="006E2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9">
    <w:name w:val="c9"/>
    <w:basedOn w:val="a"/>
    <w:rsid w:val="008673F7"/>
    <w:pPr>
      <w:spacing w:before="100" w:beforeAutospacing="1" w:after="100" w:afterAutospacing="1"/>
    </w:pPr>
  </w:style>
  <w:style w:type="character" w:customStyle="1" w:styleId="c4">
    <w:name w:val="c4"/>
    <w:basedOn w:val="a0"/>
    <w:rsid w:val="008673F7"/>
  </w:style>
  <w:style w:type="paragraph" w:styleId="a8">
    <w:name w:val="header"/>
    <w:basedOn w:val="a"/>
    <w:link w:val="a9"/>
    <w:rsid w:val="00F14C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14C2E"/>
    <w:rPr>
      <w:sz w:val="24"/>
      <w:szCs w:val="24"/>
    </w:rPr>
  </w:style>
  <w:style w:type="paragraph" w:styleId="aa">
    <w:name w:val="Normal (Web)"/>
    <w:basedOn w:val="a"/>
    <w:uiPriority w:val="99"/>
    <w:unhideWhenUsed/>
    <w:rsid w:val="00966DE6"/>
    <w:pPr>
      <w:spacing w:before="100" w:beforeAutospacing="1" w:after="100" w:afterAutospacing="1"/>
    </w:pPr>
  </w:style>
  <w:style w:type="paragraph" w:customStyle="1" w:styleId="p2">
    <w:name w:val="p2"/>
    <w:basedOn w:val="a"/>
    <w:rsid w:val="00E95202"/>
    <w:pPr>
      <w:spacing w:before="100" w:beforeAutospacing="1" w:after="100" w:afterAutospacing="1"/>
    </w:pPr>
  </w:style>
  <w:style w:type="paragraph" w:customStyle="1" w:styleId="p1">
    <w:name w:val="p1"/>
    <w:basedOn w:val="a"/>
    <w:rsid w:val="00E95202"/>
    <w:pPr>
      <w:spacing w:before="100" w:beforeAutospacing="1" w:after="100" w:afterAutospacing="1"/>
    </w:pPr>
  </w:style>
  <w:style w:type="paragraph" w:customStyle="1" w:styleId="p4">
    <w:name w:val="p4"/>
    <w:basedOn w:val="a"/>
    <w:rsid w:val="00E95202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2"/>
    <w:locked/>
    <w:rsid w:val="00A14B4B"/>
    <w:rPr>
      <w:sz w:val="16"/>
      <w:szCs w:val="16"/>
    </w:rPr>
  </w:style>
  <w:style w:type="paragraph" w:styleId="32">
    <w:name w:val="Body Text 3"/>
    <w:basedOn w:val="a"/>
    <w:link w:val="31"/>
    <w:rsid w:val="00A14B4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A14B4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2266-1D13-4D9A-99EE-708FB9F3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   1       от 14</vt:lpstr>
    </vt:vector>
  </TitlesOfParts>
  <Company>Microsoft</Company>
  <LinksUpToDate>false</LinksUpToDate>
  <CharactersWithSpaces>2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   1       от 14</dc:title>
  <dc:creator>Наташа</dc:creator>
  <cp:lastModifiedBy>Нова</cp:lastModifiedBy>
  <cp:revision>29</cp:revision>
  <cp:lastPrinted>2020-01-21T08:51:00Z</cp:lastPrinted>
  <dcterms:created xsi:type="dcterms:W3CDTF">2020-01-21T08:54:00Z</dcterms:created>
  <dcterms:modified xsi:type="dcterms:W3CDTF">2020-02-12T06:12:00Z</dcterms:modified>
</cp:coreProperties>
</file>